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9"/>
        <w:tblOverlap w:val="never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12"/>
        <w:gridCol w:w="403"/>
        <w:gridCol w:w="404"/>
        <w:gridCol w:w="403"/>
        <w:gridCol w:w="135"/>
        <w:gridCol w:w="269"/>
        <w:gridCol w:w="403"/>
        <w:gridCol w:w="404"/>
        <w:gridCol w:w="403"/>
        <w:gridCol w:w="269"/>
        <w:gridCol w:w="135"/>
        <w:gridCol w:w="403"/>
        <w:gridCol w:w="404"/>
        <w:gridCol w:w="403"/>
        <w:gridCol w:w="640"/>
      </w:tblGrid>
      <w:tr w:rsidR="00B231F5" w:rsidRPr="00BB7CA1" w14:paraId="090B6561" w14:textId="77777777" w:rsidTr="006A323D">
        <w:trPr>
          <w:trHeight w:val="3818"/>
        </w:trPr>
        <w:tc>
          <w:tcPr>
            <w:tcW w:w="9842" w:type="dxa"/>
            <w:gridSpan w:val="16"/>
            <w:vAlign w:val="center"/>
          </w:tcPr>
          <w:p w14:paraId="4CB9F9B6" w14:textId="77777777" w:rsidR="00046883" w:rsidRPr="00BB7CA1" w:rsidRDefault="00000000" w:rsidP="006A323D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object w:dxaOrig="1440" w:dyaOrig="1440" w14:anchorId="0E41A5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9" type="#_x0000_t75" style="position:absolute;left:0;text-align:left;margin-left:192.55pt;margin-top:0;width:58.5pt;height:70.5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2059" DrawAspect="Content" ObjectID="_1820911056" r:id="rId9"/>
              </w:obje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14:paraId="15AD8C1E" w14:textId="77777777" w:rsidR="00046883" w:rsidRPr="00BB7CA1" w:rsidRDefault="00046883" w:rsidP="006A323D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14:paraId="3DE51BF0" w14:textId="77777777" w:rsidR="00046883" w:rsidRPr="00BB7CA1" w:rsidRDefault="00046883" w:rsidP="006A323D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14:paraId="196D9324" w14:textId="77777777" w:rsidR="00046883" w:rsidRPr="00BB7CA1" w:rsidRDefault="00CD32A9" w:rsidP="006A323D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 xml:space="preserve"> Министарство</w:t>
            </w:r>
            <w:r w:rsidRPr="00E80E57">
              <w:rPr>
                <w:rStyle w:val="hps"/>
                <w:sz w:val="16"/>
                <w:szCs w:val="16"/>
                <w:lang w:val="bs-Latn-BA"/>
              </w:rPr>
              <w:t> 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зa kулtуру, спoрt и млaдe</w:t>
            </w:r>
          </w:p>
          <w:p w14:paraId="1BB29476" w14:textId="77777777" w:rsidR="00046883" w:rsidRPr="00BB7CA1" w:rsidRDefault="00046883" w:rsidP="006A323D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14:paraId="2CF6382D" w14:textId="77777777" w:rsidR="00046883" w:rsidRPr="00BB7CA1" w:rsidRDefault="00046883" w:rsidP="006A323D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14:paraId="7CD5F0DC" w14:textId="77777777" w:rsidR="00CD32A9" w:rsidRDefault="00CD32A9" w:rsidP="006A323D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14:paraId="368611F2" w14:textId="77777777" w:rsidR="00046883" w:rsidRPr="00BB7CA1" w:rsidRDefault="00046883" w:rsidP="006A323D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14:paraId="506B4BA7" w14:textId="77777777" w:rsidR="00046883" w:rsidRPr="00BB7CA1" w:rsidRDefault="00046883" w:rsidP="006A323D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14:paraId="3F421E3C" w14:textId="77777777" w:rsidR="00046883" w:rsidRPr="00BB7CA1" w:rsidRDefault="00046883" w:rsidP="006A323D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14:paraId="668EB218" w14:textId="77777777" w:rsidR="00CD32A9" w:rsidRPr="00E80E57" w:rsidRDefault="00CD32A9" w:rsidP="006A323D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0E57">
              <w:rPr>
                <w:rFonts w:ascii="Arial" w:hAnsi="Arial" w:cs="Arial"/>
                <w:sz w:val="16"/>
                <w:szCs w:val="16"/>
                <w:lang w:val="bs-Latn-BA"/>
              </w:rPr>
              <w:t xml:space="preserve">Ministry of  Culture, Sports and Youth </w:t>
            </w:r>
          </w:p>
          <w:p w14:paraId="0B533BCE" w14:textId="77777777" w:rsidR="00046883" w:rsidRPr="00BB7CA1" w:rsidRDefault="00046883" w:rsidP="006A323D">
            <w:pPr>
              <w:pStyle w:val="Header"/>
              <w:rPr>
                <w:i/>
                <w:sz w:val="8"/>
                <w:lang w:val="bs-Latn-BA"/>
              </w:rPr>
            </w:pPr>
          </w:p>
          <w:p w14:paraId="132A15B2" w14:textId="77777777" w:rsidR="00FD49C6" w:rsidRPr="0065363C" w:rsidRDefault="00206026" w:rsidP="006A323D">
            <w:pPr>
              <w:pStyle w:val="Header"/>
              <w:jc w:val="center"/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</w:pPr>
            <w:r>
              <w:rPr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077D84D0" wp14:editId="755CE46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49</wp:posOffset>
                      </wp:positionV>
                      <wp:extent cx="5715000" cy="0"/>
                      <wp:effectExtent l="0" t="0" r="19050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2F98B" id="Line 8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    </w:pict>
                </mc:Fallback>
              </mc:AlternateContent>
            </w:r>
            <w:r w:rsidR="00046883" w:rsidRPr="00FD49C6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Tuzl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, 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 Rudarska br. 65, tel.: ++387 35 369-352  fax.: ++387 35 369-437  e-mail: </w:t>
            </w:r>
            <w:r w:rsidR="00CD32A9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mksm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@tk.kim.ba  </w:t>
            </w:r>
          </w:p>
          <w:p w14:paraId="508F088F" w14:textId="77777777" w:rsidR="00046883" w:rsidRPr="00D65EDA" w:rsidRDefault="00206026" w:rsidP="006A323D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7B3DA4E" wp14:editId="19CA988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6669</wp:posOffset>
                      </wp:positionV>
                      <wp:extent cx="5715000" cy="0"/>
                      <wp:effectExtent l="0" t="0" r="19050" b="1905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5D83E" id="Line 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    </w:pict>
                </mc:Fallback>
              </mc:AlternateContent>
            </w:r>
          </w:p>
          <w:p w14:paraId="1A4826F3" w14:textId="77777777" w:rsidR="00CD32A9" w:rsidRDefault="00CD32A9" w:rsidP="006A323D">
            <w:pPr>
              <w:jc w:val="center"/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</w:pPr>
            <w:r w:rsidRPr="00CD32A9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IZVJEŠTAJ </w:t>
            </w:r>
          </w:p>
          <w:p w14:paraId="5D0AF950" w14:textId="5DC22D01" w:rsidR="00D65EDA" w:rsidRPr="00CD32A9" w:rsidRDefault="00CD32A9" w:rsidP="006A323D">
            <w:pPr>
              <w:jc w:val="center"/>
              <w:rPr>
                <w:rFonts w:ascii="Arial" w:hAnsi="Arial" w:cs="Arial"/>
                <w:position w:val="-26"/>
                <w:sz w:val="22"/>
                <w:szCs w:val="22"/>
                <w:lang w:val="bs-Latn-BA"/>
              </w:rPr>
            </w:pPr>
            <w:r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O UTROŠKU SREDSTAVA DODIJELJENIH SA POTROŠAČKE JEDINICE 32010002-</w:t>
            </w:r>
            <w:r w:rsidR="00A521E1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TJELESNA KULTURA I SPORT</w:t>
            </w:r>
          </w:p>
        </w:tc>
      </w:tr>
      <w:tr w:rsidR="00B231F5" w:rsidRPr="00BB7CA1" w14:paraId="1B71B40E" w14:textId="77777777" w:rsidTr="006A323D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153D029F" w14:textId="77777777" w:rsidR="00B231F5" w:rsidRPr="00091E33" w:rsidRDefault="00B231F5" w:rsidP="006A323D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Naziv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ravnog lica </w:t>
            </w:r>
          </w:p>
        </w:tc>
        <w:tc>
          <w:tcPr>
            <w:tcW w:w="6190" w:type="dxa"/>
            <w:gridSpan w:val="15"/>
            <w:noWrap/>
            <w:vAlign w:val="center"/>
          </w:tcPr>
          <w:p w14:paraId="609A5312" w14:textId="77777777" w:rsidR="00B231F5" w:rsidRPr="00091E33" w:rsidRDefault="00B231F5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14:paraId="362B5678" w14:textId="77777777" w:rsidTr="006A323D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741540BE" w14:textId="77777777" w:rsidR="00B231F5" w:rsidRPr="00091E33" w:rsidRDefault="00B231F5" w:rsidP="006A323D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6190" w:type="dxa"/>
            <w:gridSpan w:val="15"/>
            <w:noWrap/>
            <w:vAlign w:val="center"/>
          </w:tcPr>
          <w:p w14:paraId="6E61BA0C" w14:textId="77777777" w:rsidR="00B231F5" w:rsidRPr="00091E33" w:rsidRDefault="00B231F5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14:paraId="01AB2869" w14:textId="77777777" w:rsidTr="006A323D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37A11A07" w14:textId="77777777" w:rsidR="00B231F5" w:rsidRPr="00091E33" w:rsidRDefault="00B231F5" w:rsidP="006A323D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Adresa,poštanski broj i </w:t>
            </w:r>
            <w:r w:rsidR="0026736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6190" w:type="dxa"/>
            <w:gridSpan w:val="15"/>
            <w:noWrap/>
            <w:vAlign w:val="center"/>
          </w:tcPr>
          <w:p w14:paraId="3A704F9E" w14:textId="77777777" w:rsidR="00B231F5" w:rsidRPr="00091E33" w:rsidRDefault="00B231F5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14:paraId="297A742E" w14:textId="77777777" w:rsidTr="006A323D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1E39E69D" w14:textId="77777777" w:rsidR="008D3743" w:rsidRPr="00091E33" w:rsidRDefault="008D3743" w:rsidP="006A323D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457" w:type="dxa"/>
            <w:gridSpan w:val="5"/>
            <w:noWrap/>
            <w:vAlign w:val="center"/>
          </w:tcPr>
          <w:p w14:paraId="2E50DDCB" w14:textId="77777777" w:rsidR="008D3743" w:rsidRPr="00091E33" w:rsidRDefault="008D3743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748" w:type="dxa"/>
            <w:gridSpan w:val="5"/>
            <w:vAlign w:val="center"/>
          </w:tcPr>
          <w:p w14:paraId="6F598D89" w14:textId="77777777" w:rsidR="008D3743" w:rsidRPr="00091E33" w:rsidRDefault="008D3743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5997A3F9" w14:textId="77777777" w:rsidR="008D3743" w:rsidRPr="00091E33" w:rsidRDefault="008D3743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14:paraId="4257752F" w14:textId="77777777" w:rsidTr="006A323D">
        <w:trPr>
          <w:trHeight w:val="482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59C7D1B1" w14:textId="77777777" w:rsidR="00B231F5" w:rsidRPr="00091E33" w:rsidRDefault="00B231F5" w:rsidP="006A323D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-filijale u kojoj je otvoren transakcijski račun i adresa</w:t>
            </w:r>
          </w:p>
        </w:tc>
        <w:tc>
          <w:tcPr>
            <w:tcW w:w="6190" w:type="dxa"/>
            <w:gridSpan w:val="15"/>
            <w:noWrap/>
            <w:vAlign w:val="center"/>
          </w:tcPr>
          <w:p w14:paraId="61C449FE" w14:textId="77777777" w:rsidR="00B231F5" w:rsidRPr="00091E33" w:rsidRDefault="00B231F5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14:paraId="1E25A60C" w14:textId="77777777" w:rsidTr="006A323D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303752BC" w14:textId="77777777" w:rsidR="008D3743" w:rsidRPr="00091E33" w:rsidRDefault="008D3743" w:rsidP="006A323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112" w:type="dxa"/>
            <w:vAlign w:val="center"/>
          </w:tcPr>
          <w:p w14:paraId="556DB4C9" w14:textId="77777777" w:rsidR="008D3743" w:rsidRPr="00091E33" w:rsidRDefault="008D3743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vAlign w:val="center"/>
          </w:tcPr>
          <w:p w14:paraId="6CBD6F97" w14:textId="77777777" w:rsidR="008D3743" w:rsidRPr="00091E33" w:rsidRDefault="008D3743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vAlign w:val="center"/>
          </w:tcPr>
          <w:p w14:paraId="3A6ED543" w14:textId="77777777" w:rsidR="008D3743" w:rsidRPr="00091E33" w:rsidRDefault="008D3743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vAlign w:val="center"/>
          </w:tcPr>
          <w:p w14:paraId="48F84A46" w14:textId="77777777" w:rsidR="008D3743" w:rsidRPr="00091E33" w:rsidRDefault="008D3743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8463E96" w14:textId="77777777" w:rsidR="008D3743" w:rsidRPr="00091E33" w:rsidRDefault="008D3743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vAlign w:val="center"/>
          </w:tcPr>
          <w:p w14:paraId="39DBF48F" w14:textId="77777777" w:rsidR="008D3743" w:rsidRPr="00091E33" w:rsidRDefault="008D3743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vAlign w:val="center"/>
          </w:tcPr>
          <w:p w14:paraId="4641D35D" w14:textId="77777777" w:rsidR="008D3743" w:rsidRPr="00091E33" w:rsidRDefault="008D3743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vAlign w:val="center"/>
          </w:tcPr>
          <w:p w14:paraId="66566036" w14:textId="77777777" w:rsidR="008D3743" w:rsidRPr="00091E33" w:rsidRDefault="008D3743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AB5F81F" w14:textId="77777777" w:rsidR="008D3743" w:rsidRPr="00091E33" w:rsidRDefault="008D3743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vAlign w:val="center"/>
          </w:tcPr>
          <w:p w14:paraId="51FC8471" w14:textId="77777777" w:rsidR="008D3743" w:rsidRPr="00091E33" w:rsidRDefault="008D3743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vAlign w:val="center"/>
          </w:tcPr>
          <w:p w14:paraId="5F71D251" w14:textId="77777777" w:rsidR="008D3743" w:rsidRPr="00091E33" w:rsidRDefault="008D3743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vAlign w:val="center"/>
          </w:tcPr>
          <w:p w14:paraId="2C9E6384" w14:textId="77777777" w:rsidR="008D3743" w:rsidRPr="00091E33" w:rsidRDefault="008D3743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640" w:type="dxa"/>
            <w:vAlign w:val="center"/>
          </w:tcPr>
          <w:p w14:paraId="535C7C9E" w14:textId="77777777" w:rsidR="008D3743" w:rsidRPr="00091E33" w:rsidRDefault="008D3743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D32A9" w:rsidRPr="00BB7CA1" w14:paraId="3B0A66B0" w14:textId="77777777" w:rsidTr="006A323D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255FDC60" w14:textId="77777777" w:rsidR="00CD32A9" w:rsidRPr="002F437B" w:rsidRDefault="00CD32A9" w:rsidP="006A323D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programa/projekta</w:t>
            </w:r>
          </w:p>
        </w:tc>
        <w:tc>
          <w:tcPr>
            <w:tcW w:w="6190" w:type="dxa"/>
            <w:gridSpan w:val="15"/>
            <w:noWrap/>
            <w:vAlign w:val="center"/>
          </w:tcPr>
          <w:p w14:paraId="69960353" w14:textId="77777777" w:rsidR="00CD32A9" w:rsidRPr="00525F04" w:rsidRDefault="00CD32A9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6D295FF8" w14:textId="77777777" w:rsidTr="006A323D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1912381F" w14:textId="77777777" w:rsidR="002F437B" w:rsidRPr="002F437B" w:rsidRDefault="002F437B" w:rsidP="006A323D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8B26A2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6190" w:type="dxa"/>
            <w:gridSpan w:val="15"/>
            <w:noWrap/>
            <w:vAlign w:val="center"/>
          </w:tcPr>
          <w:p w14:paraId="6AFFA9FE" w14:textId="77777777" w:rsidR="002F437B" w:rsidRPr="00525F04" w:rsidRDefault="002F437B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34C6CCA9" w14:textId="77777777" w:rsidTr="006A323D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6753A01B" w14:textId="77777777" w:rsidR="002F437B" w:rsidRPr="002F437B" w:rsidRDefault="002F437B" w:rsidP="006A323D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 kulturu, sport i mlade Tuzlanskog kanton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o programu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pro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6190" w:type="dxa"/>
            <w:gridSpan w:val="15"/>
            <w:noWrap/>
            <w:vAlign w:val="center"/>
          </w:tcPr>
          <w:p w14:paraId="0E32251F" w14:textId="77777777" w:rsidR="002F437B" w:rsidRPr="00525F04" w:rsidRDefault="002F437B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4F120C33" w14:textId="77777777" w:rsidTr="006A323D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49A6444A" w14:textId="77777777" w:rsidR="002F437B" w:rsidRPr="002F437B" w:rsidRDefault="002F437B" w:rsidP="006A323D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6190" w:type="dxa"/>
            <w:gridSpan w:val="15"/>
            <w:noWrap/>
            <w:vAlign w:val="center"/>
          </w:tcPr>
          <w:p w14:paraId="0A969D02" w14:textId="77777777" w:rsidR="002F437B" w:rsidRPr="00525F04" w:rsidRDefault="002F437B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028091BC" w14:textId="77777777" w:rsidTr="006A323D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026ADC65" w14:textId="77777777" w:rsidR="002F437B" w:rsidRPr="002F437B" w:rsidRDefault="002F437B" w:rsidP="006A323D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 projekta / programa</w:t>
            </w:r>
          </w:p>
        </w:tc>
        <w:tc>
          <w:tcPr>
            <w:tcW w:w="6190" w:type="dxa"/>
            <w:gridSpan w:val="15"/>
            <w:noWrap/>
            <w:vAlign w:val="center"/>
          </w:tcPr>
          <w:p w14:paraId="5895B654" w14:textId="77777777" w:rsidR="002F437B" w:rsidRPr="00525F04" w:rsidRDefault="002F437B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14:paraId="3DC347F0" w14:textId="77777777" w:rsidTr="006A323D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19637BEB" w14:textId="77777777" w:rsidR="002F437B" w:rsidRPr="002F437B" w:rsidRDefault="002F437B" w:rsidP="006A323D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projekta / programa</w:t>
            </w:r>
          </w:p>
        </w:tc>
        <w:tc>
          <w:tcPr>
            <w:tcW w:w="6190" w:type="dxa"/>
            <w:gridSpan w:val="15"/>
            <w:noWrap/>
          </w:tcPr>
          <w:p w14:paraId="189596B4" w14:textId="77777777" w:rsidR="002F437B" w:rsidRPr="003B5F01" w:rsidRDefault="002F437B" w:rsidP="006A323D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2F437B" w:rsidRPr="00BB7CA1" w14:paraId="385CDE9D" w14:textId="77777777" w:rsidTr="006A323D">
        <w:trPr>
          <w:trHeight w:val="3570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14:paraId="07ABA625" w14:textId="77777777" w:rsidR="002F437B" w:rsidRPr="00795A0A" w:rsidRDefault="00795A0A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4596">
              <w:rPr>
                <w:rFonts w:ascii="Arial" w:hAnsi="Arial" w:cs="Arial"/>
                <w:b/>
                <w:sz w:val="20"/>
                <w:szCs w:val="20"/>
              </w:rPr>
              <w:t xml:space="preserve">Oblast korištenja </w:t>
            </w:r>
            <w:r w:rsidR="008D3743"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</w:p>
        </w:tc>
        <w:tc>
          <w:tcPr>
            <w:tcW w:w="6190" w:type="dxa"/>
            <w:gridSpan w:val="15"/>
            <w:noWrap/>
            <w:vAlign w:val="center"/>
          </w:tcPr>
          <w:p w14:paraId="2D514966" w14:textId="6249CC31" w:rsidR="0036009D" w:rsidRPr="002F50E8" w:rsidRDefault="0036009D" w:rsidP="006A323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2F50E8">
              <w:rPr>
                <w:rFonts w:ascii="Arial" w:hAnsi="Arial" w:cs="Arial"/>
                <w:bCs/>
                <w:sz w:val="20"/>
                <w:szCs w:val="20"/>
              </w:rPr>
              <w:t>vrhunski sport/vrhunski sport lica sa invaliditetom,</w:t>
            </w:r>
            <w:r w:rsidRPr="002F50E8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 xml:space="preserve"> </w:t>
            </w:r>
          </w:p>
          <w:p w14:paraId="06EB90D0" w14:textId="4D70B130" w:rsidR="0036009D" w:rsidRPr="002F50E8" w:rsidRDefault="0036009D" w:rsidP="006A323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2F50E8">
              <w:rPr>
                <w:rFonts w:ascii="Arial" w:hAnsi="Arial" w:cs="Arial"/>
                <w:bCs/>
                <w:sz w:val="20"/>
                <w:szCs w:val="20"/>
              </w:rPr>
              <w:t>kvalitetni sport/kvalitetni sport lica sa invaliditetom</w:t>
            </w:r>
            <w:r w:rsidRPr="002F50E8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,</w:t>
            </w:r>
          </w:p>
          <w:p w14:paraId="39700B1C" w14:textId="48B29ADB" w:rsidR="00B14F09" w:rsidRPr="002F50E8" w:rsidRDefault="00B14F09" w:rsidP="006A323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F50E8">
              <w:rPr>
                <w:rFonts w:ascii="Arial" w:hAnsi="Arial" w:cs="Arial"/>
                <w:sz w:val="20"/>
                <w:szCs w:val="20"/>
                <w:lang w:eastAsia="hr-HR"/>
              </w:rPr>
              <w:t>omladinske uzrasne kategorije,</w:t>
            </w:r>
          </w:p>
          <w:p w14:paraId="7F7FD3DA" w14:textId="77777777" w:rsidR="00CD32A9" w:rsidRPr="002F50E8" w:rsidRDefault="00B14F09" w:rsidP="006A323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F50E8">
              <w:rPr>
                <w:rFonts w:ascii="Arial" w:hAnsi="Arial" w:cs="Arial"/>
                <w:sz w:val="20"/>
                <w:szCs w:val="20"/>
                <w:lang w:eastAsia="hr-HR"/>
              </w:rPr>
              <w:t>sport za sve</w:t>
            </w:r>
            <w:r w:rsidR="00CD32A9" w:rsidRPr="002F50E8">
              <w:rPr>
                <w:rFonts w:ascii="Arial" w:hAnsi="Arial" w:cs="Arial"/>
                <w:sz w:val="20"/>
                <w:szCs w:val="20"/>
                <w:lang w:eastAsia="hr-HR"/>
              </w:rPr>
              <w:t>,</w:t>
            </w:r>
          </w:p>
          <w:p w14:paraId="48569F27" w14:textId="13B712AF" w:rsidR="0036009D" w:rsidRPr="002F50E8" w:rsidRDefault="0036009D" w:rsidP="006A323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F50E8">
              <w:rPr>
                <w:rFonts w:ascii="Arial" w:hAnsi="Arial" w:cs="Arial"/>
                <w:sz w:val="20"/>
                <w:szCs w:val="20"/>
                <w:lang w:eastAsia="hr-HR"/>
              </w:rPr>
              <w:t>organizacija sportskih manifestacija,</w:t>
            </w:r>
          </w:p>
          <w:p w14:paraId="65EF49C7" w14:textId="77777777" w:rsidR="00B14F09" w:rsidRPr="002F50E8" w:rsidRDefault="00B14F09" w:rsidP="006A323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F50E8">
              <w:rPr>
                <w:rFonts w:ascii="Arial" w:hAnsi="Arial" w:cs="Arial"/>
                <w:sz w:val="20"/>
                <w:szCs w:val="20"/>
                <w:lang w:eastAsia="hr-HR"/>
              </w:rPr>
              <w:t>djelatnosti granskih sportskih saveza,</w:t>
            </w:r>
          </w:p>
          <w:p w14:paraId="4B25CD5E" w14:textId="3194FC9D" w:rsidR="0036009D" w:rsidRPr="002F50E8" w:rsidRDefault="00CD32A9" w:rsidP="006A323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F50E8">
              <w:rPr>
                <w:rFonts w:ascii="Arial" w:hAnsi="Arial" w:cs="Arial"/>
                <w:sz w:val="20"/>
                <w:szCs w:val="20"/>
                <w:lang w:eastAsia="hr-HR"/>
              </w:rPr>
              <w:t>pružanje usluga korištenja objekata na ime trenažnog procesa,</w:t>
            </w:r>
          </w:p>
          <w:p w14:paraId="03038047" w14:textId="0C901A00" w:rsidR="0036009D" w:rsidRPr="0036009D" w:rsidRDefault="0036009D" w:rsidP="006A323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2F50E8">
              <w:rPr>
                <w:rFonts w:ascii="Arial" w:hAnsi="Arial" w:cs="Arial"/>
                <w:bCs/>
                <w:sz w:val="20"/>
                <w:szCs w:val="20"/>
              </w:rPr>
              <w:t>rekonstrukcija i opremanje sportskih objekata</w:t>
            </w:r>
          </w:p>
        </w:tc>
      </w:tr>
      <w:tr w:rsidR="00843B99" w:rsidRPr="00C70AFD" w14:paraId="68B3841D" w14:textId="77777777" w:rsidTr="006A323D">
        <w:trPr>
          <w:trHeight w:val="540"/>
        </w:trPr>
        <w:tc>
          <w:tcPr>
            <w:tcW w:w="9842" w:type="dxa"/>
            <w:gridSpan w:val="16"/>
            <w:shd w:val="clear" w:color="auto" w:fill="DBE5F1" w:themeFill="accent1" w:themeFillTint="33"/>
            <w:vAlign w:val="center"/>
          </w:tcPr>
          <w:p w14:paraId="5DD4F711" w14:textId="77777777" w:rsidR="00843B99" w:rsidRDefault="00FA0104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vedene aktivnosti</w:t>
            </w:r>
            <w:r w:rsidR="00CD32A9">
              <w:rPr>
                <w:rFonts w:ascii="Arial" w:hAnsi="Arial" w:cs="Arial"/>
                <w:b/>
                <w:sz w:val="20"/>
                <w:szCs w:val="20"/>
              </w:rPr>
              <w:t xml:space="preserve"> – Narativni izvještaj</w:t>
            </w:r>
          </w:p>
          <w:p w14:paraId="4E172356" w14:textId="6CA153DB" w:rsidR="006A323D" w:rsidRPr="00FA0104" w:rsidRDefault="006B6240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Opišite aktivnosti koje su sprovedene na realizaciji projekta u svrhu kojeg ste utrošili odobrena sredstv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Posebno se osvrnite na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inter</w:t>
            </w:r>
            <w:r>
              <w:rPr>
                <w:rFonts w:ascii="Arial" w:hAnsi="Arial" w:cs="Arial"/>
                <w:i/>
                <w:sz w:val="16"/>
                <w:szCs w:val="16"/>
              </w:rPr>
              <w:t>es javnosti za program/projekat i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 xml:space="preserve"> medijsku zastupljenost programa/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A323D" w:rsidRPr="00C70AFD" w14:paraId="466EC1F6" w14:textId="77777777" w:rsidTr="006A323D">
        <w:trPr>
          <w:trHeight w:val="280"/>
        </w:trPr>
        <w:tc>
          <w:tcPr>
            <w:tcW w:w="9842" w:type="dxa"/>
            <w:gridSpan w:val="16"/>
            <w:vAlign w:val="center"/>
          </w:tcPr>
          <w:p w14:paraId="00A16D90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B0E57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20D744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254BE1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7D5A80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289AF9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8B62D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70628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DF280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4FE4C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0FDA3F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4507F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176165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E72D3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EB8623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A751C0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445753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0B24C4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6BB28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81E018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E6112" w14:textId="27589B5F" w:rsidR="006A323D" w:rsidRPr="001D66A9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0AFD" w:rsidRPr="00C70AFD" w14:paraId="5F947D8A" w14:textId="77777777" w:rsidTr="006A323D">
        <w:trPr>
          <w:trHeight w:val="269"/>
        </w:trPr>
        <w:tc>
          <w:tcPr>
            <w:tcW w:w="9842" w:type="dxa"/>
            <w:gridSpan w:val="16"/>
            <w:shd w:val="clear" w:color="auto" w:fill="DBE5F1" w:themeFill="accent1" w:themeFillTint="33"/>
            <w:vAlign w:val="center"/>
          </w:tcPr>
          <w:p w14:paraId="711F79E7" w14:textId="77777777" w:rsidR="00C70AFD" w:rsidRPr="00FA0104" w:rsidRDefault="00FA0104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Problemi tokom realizacije</w:t>
            </w:r>
            <w:r w:rsidR="00423F60">
              <w:rPr>
                <w:rFonts w:ascii="Arial" w:hAnsi="Arial" w:cs="Arial"/>
                <w:b/>
                <w:sz w:val="20"/>
                <w:szCs w:val="20"/>
              </w:rPr>
              <w:t xml:space="preserve"> programa/</w:t>
            </w:r>
            <w:r w:rsidRPr="001D66A9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C70AFD" w:rsidRPr="00BB7CA1" w14:paraId="35FD82B3" w14:textId="77777777" w:rsidTr="006A323D">
        <w:trPr>
          <w:trHeight w:val="1345"/>
        </w:trPr>
        <w:tc>
          <w:tcPr>
            <w:tcW w:w="3652" w:type="dxa"/>
            <w:vAlign w:val="center"/>
          </w:tcPr>
          <w:p w14:paraId="5EA10341" w14:textId="77777777" w:rsidR="00C70AFD" w:rsidRPr="00091E33" w:rsidRDefault="00C70AF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susreli u realizaciji 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 xml:space="preserve"> programa 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190" w:type="dxa"/>
            <w:gridSpan w:val="15"/>
            <w:noWrap/>
            <w:vAlign w:val="center"/>
          </w:tcPr>
          <w:p w14:paraId="6206B292" w14:textId="77777777" w:rsidR="00C70AFD" w:rsidRDefault="00C70AFD" w:rsidP="006A32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F60" w:rsidRPr="00BB7CA1" w14:paraId="679A7F04" w14:textId="77777777" w:rsidTr="006A323D">
        <w:trPr>
          <w:trHeight w:val="272"/>
        </w:trPr>
        <w:tc>
          <w:tcPr>
            <w:tcW w:w="9842" w:type="dxa"/>
            <w:gridSpan w:val="16"/>
            <w:shd w:val="clear" w:color="auto" w:fill="C6D9F1" w:themeFill="text2" w:themeFillTint="33"/>
            <w:vAlign w:val="center"/>
          </w:tcPr>
          <w:p w14:paraId="598BE9F0" w14:textId="77777777" w:rsidR="00423F60" w:rsidRDefault="00423F60" w:rsidP="006A32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3F60">
              <w:rPr>
                <w:rFonts w:ascii="Arial" w:hAnsi="Arial" w:cs="Arial"/>
                <w:b/>
                <w:sz w:val="20"/>
                <w:szCs w:val="20"/>
              </w:rPr>
              <w:t>Ostvareni rezultati</w:t>
            </w:r>
          </w:p>
        </w:tc>
      </w:tr>
      <w:tr w:rsidR="00423F60" w:rsidRPr="00BB7CA1" w14:paraId="2FF19A12" w14:textId="77777777" w:rsidTr="006A323D">
        <w:trPr>
          <w:trHeight w:val="1283"/>
        </w:trPr>
        <w:tc>
          <w:tcPr>
            <w:tcW w:w="3652" w:type="dxa"/>
            <w:vAlign w:val="center"/>
          </w:tcPr>
          <w:p w14:paraId="2D07ACB2" w14:textId="77777777" w:rsidR="00423F60" w:rsidRPr="00FA0104" w:rsidRDefault="00AC22A9" w:rsidP="006A323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 xml:space="preserve">Navedite rezultate koje ste ostvarili realizacijom programa 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190" w:type="dxa"/>
            <w:gridSpan w:val="15"/>
            <w:noWrap/>
            <w:vAlign w:val="center"/>
          </w:tcPr>
          <w:p w14:paraId="1A790641" w14:textId="77777777" w:rsidR="00423F60" w:rsidRDefault="00423F60" w:rsidP="006A32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14:paraId="25B9BA43" w14:textId="77777777" w:rsidTr="006A323D">
        <w:trPr>
          <w:trHeight w:val="269"/>
        </w:trPr>
        <w:tc>
          <w:tcPr>
            <w:tcW w:w="9842" w:type="dxa"/>
            <w:gridSpan w:val="16"/>
            <w:shd w:val="clear" w:color="auto" w:fill="DBE5F1" w:themeFill="accent1" w:themeFillTint="33"/>
            <w:vAlign w:val="center"/>
          </w:tcPr>
          <w:p w14:paraId="62B06FB1" w14:textId="77777777" w:rsidR="00C70AFD" w:rsidRPr="00FA0104" w:rsidRDefault="00FA0104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C70AFD" w:rsidRPr="00BB7CA1" w14:paraId="2DD7C883" w14:textId="77777777" w:rsidTr="006A323D">
        <w:trPr>
          <w:trHeight w:val="1250"/>
        </w:trPr>
        <w:tc>
          <w:tcPr>
            <w:tcW w:w="3652" w:type="dxa"/>
            <w:vAlign w:val="center"/>
          </w:tcPr>
          <w:p w14:paraId="612B5176" w14:textId="77777777" w:rsidR="00AC22A9" w:rsidRDefault="00AC22A9" w:rsidP="006A323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5E113C0" w14:textId="77777777" w:rsidR="00AC22A9" w:rsidRDefault="00AC22A9" w:rsidP="006A323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6BF9E91" w14:textId="77777777" w:rsidR="00AC22A9" w:rsidRDefault="00C70AFD" w:rsidP="006A323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aktivnosti koje planirate realizirati u narednom periodu, a koje su vezane za realizaciju </w:t>
            </w:r>
            <w:r w:rsidR="006B6240">
              <w:rPr>
                <w:rFonts w:ascii="Arial" w:hAnsi="Arial" w:cs="Arial"/>
                <w:i/>
                <w:sz w:val="16"/>
                <w:szCs w:val="16"/>
              </w:rPr>
              <w:t>programa/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projekta za kojeg su korištena sredstva)</w:t>
            </w:r>
          </w:p>
          <w:p w14:paraId="6E401171" w14:textId="77777777" w:rsidR="00AC22A9" w:rsidRPr="00091E33" w:rsidRDefault="00AC22A9" w:rsidP="006A323D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6190" w:type="dxa"/>
            <w:gridSpan w:val="15"/>
            <w:noWrap/>
            <w:vAlign w:val="center"/>
          </w:tcPr>
          <w:p w14:paraId="2AEA1583" w14:textId="77777777" w:rsidR="00C70AFD" w:rsidRPr="00091E33" w:rsidRDefault="00C70AFD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714806FF" w14:textId="77777777" w:rsidR="00C70AFD" w:rsidRPr="00091E33" w:rsidRDefault="00C70AFD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14:paraId="73415E9E" w14:textId="77777777" w:rsidR="00C70AFD" w:rsidRPr="00091E33" w:rsidRDefault="00C70AFD" w:rsidP="006A323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AC22A9" w:rsidRPr="00BB7CA1" w14:paraId="3BDC079A" w14:textId="77777777" w:rsidTr="006A323D">
        <w:trPr>
          <w:trHeight w:val="695"/>
        </w:trPr>
        <w:tc>
          <w:tcPr>
            <w:tcW w:w="9842" w:type="dxa"/>
            <w:gridSpan w:val="1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29F656" w14:textId="77777777" w:rsidR="00AC22A9" w:rsidRDefault="00AC22A9" w:rsidP="006A32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</w:tc>
      </w:tr>
      <w:tr w:rsidR="00AC22A9" w:rsidRPr="00BB7CA1" w14:paraId="3A0C0B2B" w14:textId="77777777" w:rsidTr="006A323D">
        <w:trPr>
          <w:trHeight w:val="50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1C84718A" w14:textId="77777777" w:rsidR="006A323D" w:rsidRDefault="006A323D" w:rsidP="006A323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6675915" w14:textId="77777777" w:rsidR="006A323D" w:rsidRDefault="006A323D" w:rsidP="006A323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C6E3C92" w14:textId="77777777" w:rsidR="006A323D" w:rsidRDefault="006A323D" w:rsidP="006A323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BDBC276" w14:textId="77777777" w:rsidR="006A323D" w:rsidRDefault="006A323D" w:rsidP="006A323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9EF8305" w14:textId="77777777" w:rsidR="006A323D" w:rsidRDefault="006A323D" w:rsidP="006A323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19A0E50" w14:textId="77777777" w:rsidR="006A323D" w:rsidRDefault="006A323D" w:rsidP="006A323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31C7651" w14:textId="648230E1" w:rsidR="00AC22A9" w:rsidRDefault="00AC22A9" w:rsidP="006A323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štavanju o sprovedenom projektu/ programu) </w:t>
            </w:r>
          </w:p>
          <w:p w14:paraId="73FB1396" w14:textId="77777777" w:rsidR="00AC22A9" w:rsidRDefault="00AC22A9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AF46D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40F8B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A9F4B" w14:textId="77777777" w:rsidR="006A323D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F3ACF5" w14:textId="77777777" w:rsidR="006A323D" w:rsidRPr="00091E33" w:rsidRDefault="006A323D" w:rsidP="006A3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0" w:type="dxa"/>
            <w:gridSpan w:val="15"/>
            <w:tcBorders>
              <w:bottom w:val="single" w:sz="4" w:space="0" w:color="auto"/>
            </w:tcBorders>
            <w:noWrap/>
            <w:vAlign w:val="center"/>
          </w:tcPr>
          <w:p w14:paraId="203F214E" w14:textId="77777777" w:rsidR="00AC22A9" w:rsidRDefault="00AC22A9" w:rsidP="006A32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ED5FEA" w14:textId="77777777" w:rsidR="00AC22A9" w:rsidRDefault="00AC22A9" w:rsidP="006A32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855ECA" w14:textId="77777777" w:rsidR="00AC22A9" w:rsidRDefault="00AC22A9" w:rsidP="006A32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922980" w14:textId="77777777" w:rsidR="00AC22A9" w:rsidRDefault="00AC22A9" w:rsidP="006A32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4EDD3B" w14:textId="77777777" w:rsidR="00AC22A9" w:rsidRDefault="00AC22A9" w:rsidP="006A32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EB2EFD" w14:textId="77777777" w:rsidR="00AC22A9" w:rsidRDefault="00AC22A9" w:rsidP="006A32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D769A59" w14:textId="77777777" w:rsidR="00AC22A9" w:rsidRDefault="00AC22A9" w:rsidP="006A32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14:paraId="6E9F6227" w14:textId="77777777" w:rsidTr="006A323D">
        <w:trPr>
          <w:trHeight w:val="269"/>
        </w:trPr>
        <w:tc>
          <w:tcPr>
            <w:tcW w:w="9842" w:type="dxa"/>
            <w:gridSpan w:val="16"/>
            <w:tcBorders>
              <w:bottom w:val="nil"/>
            </w:tcBorders>
            <w:shd w:val="clear" w:color="auto" w:fill="DBE5F1" w:themeFill="accent1" w:themeFillTint="33"/>
            <w:vAlign w:val="bottom"/>
          </w:tcPr>
          <w:p w14:paraId="7B154B5B" w14:textId="77777777" w:rsidR="006B6240" w:rsidRDefault="00FA0104" w:rsidP="006A323D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  <w:p w14:paraId="7AF8E0FC" w14:textId="77777777" w:rsidR="006B6240" w:rsidRDefault="006B6240" w:rsidP="006A323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B6240">
              <w:rPr>
                <w:rFonts w:ascii="Arial" w:hAnsi="Arial" w:cs="Arial"/>
                <w:i/>
                <w:sz w:val="16"/>
                <w:szCs w:val="16"/>
              </w:rPr>
              <w:t>U skladu sa obrascem pri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jedloga/projekta programa koji je dostavljen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uz prijavu na J</w:t>
            </w:r>
            <w:r w:rsidR="00AC22A9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vni poziv daje se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 xml:space="preserve"> pregled planir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anih i realiziranih aktivnosti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i troškova sa naznakom iz kojih izvora su isti realizirani.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14F09" w:rsidRPr="003C2A9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U </w:t>
            </w:r>
            <w:r w:rsidR="00913948" w:rsidRPr="003C2A9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abeli 1</w:t>
            </w:r>
            <w:r w:rsidR="000941AB" w:rsidRPr="003C2A9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navodi se budžet koji je dostavljen</w:t>
            </w:r>
            <w:r w:rsidR="00B14F09" w:rsidRPr="003C2A9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uz prijavu na Javni poziv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, a </w:t>
            </w:r>
            <w:r w:rsidR="00B14F09" w:rsidRPr="003C2A9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u </w:t>
            </w:r>
            <w:r w:rsidR="00913948" w:rsidRPr="003C2A9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</w:t>
            </w:r>
            <w:r w:rsidR="00B14F09" w:rsidRPr="003C2A9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beli</w:t>
            </w:r>
            <w:r w:rsidR="00913948" w:rsidRPr="003C2A9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2</w:t>
            </w:r>
            <w:r w:rsidR="00B14F09" w:rsidRPr="003C2A9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="00913948" w:rsidRPr="003C2A9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aksativno</w:t>
            </w:r>
            <w:r w:rsidR="000941AB" w:rsidRPr="003C2A9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se navod</w:t>
            </w:r>
            <w:r w:rsidR="00913948" w:rsidRPr="003C2A9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e</w:t>
            </w:r>
            <w:r w:rsidR="00B14F09" w:rsidRPr="003C2A9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troškov</w:t>
            </w:r>
            <w:r w:rsidR="000941AB" w:rsidRPr="003C2A9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</w:t>
            </w:r>
            <w:r w:rsidR="00B14F09" w:rsidRPr="003C2A9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, odnosno svaki račun </w:t>
            </w:r>
            <w:r w:rsidR="00074FAB" w:rsidRPr="003C2A9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ili ugovor </w:t>
            </w:r>
            <w:r w:rsidR="00913948" w:rsidRPr="003C2A9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i dokaz plaćanja tog računa </w:t>
            </w:r>
            <w:r w:rsidR="00B14F09" w:rsidRPr="003C2A9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koji</w:t>
            </w:r>
            <w:r w:rsidR="000941AB" w:rsidRPr="003C2A9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se dostavlja mora se</w:t>
            </w:r>
            <w:r w:rsidR="00B14F09" w:rsidRPr="003C2A9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navesti u tabeli 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>(za istu namjenu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/trošak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 može se zbirno navesti suma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i pobrojati sve račune 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i dokaze plaćanja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koji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se dostavljaju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kao dokaz utroška sredstava npr. troškovi prevoza na tri takmi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čenja iznose 1.000,00 KM i dostavljaju s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kupno tri ra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čuna za troškove prevoza, unosi s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e iznos 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odobrenih sredstava od Ministarstva 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>1.000,00 KM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u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opisu aktivnosti/stavki navode se</w:t>
            </w:r>
            <w:r w:rsidR="00B14F09">
              <w:rPr>
                <w:rFonts w:ascii="Arial" w:hAnsi="Arial" w:cs="Arial"/>
                <w:i/>
                <w:sz w:val="16"/>
                <w:szCs w:val="16"/>
              </w:rPr>
              <w:t xml:space="preserve"> tro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škovi prevoza, a u koloni Brojevi fakture, Brojevi fiskal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nog računa navod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e se 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 xml:space="preserve">svi 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>brojev</w:t>
            </w:r>
            <w:r w:rsidR="000941AB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251997">
              <w:rPr>
                <w:rFonts w:ascii="Arial" w:hAnsi="Arial" w:cs="Arial"/>
                <w:i/>
                <w:sz w:val="16"/>
                <w:szCs w:val="16"/>
              </w:rPr>
              <w:t xml:space="preserve"> računa koji se odnose na troškove prevoza koje sufinansira Ministarstvo.</w:t>
            </w:r>
          </w:p>
          <w:p w14:paraId="38DC185C" w14:textId="77777777" w:rsidR="002F5D71" w:rsidRPr="00C70AFD" w:rsidRDefault="000941AB" w:rsidP="006A323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 Tabeli 3 unos</w:t>
            </w:r>
            <w:r w:rsidR="002F5D71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e podaci</w:t>
            </w:r>
            <w:r w:rsidR="002F5D71">
              <w:rPr>
                <w:rFonts w:ascii="Arial" w:hAnsi="Arial" w:cs="Arial"/>
                <w:i/>
                <w:sz w:val="16"/>
                <w:szCs w:val="16"/>
              </w:rPr>
              <w:t xml:space="preserve"> o realizovanom projektu i finansijerima projekta. Svi podaci moraju odgovarati </w:t>
            </w:r>
            <w:r w:rsidR="00DA117B">
              <w:rPr>
                <w:rFonts w:ascii="Arial" w:hAnsi="Arial" w:cs="Arial"/>
                <w:i/>
                <w:sz w:val="16"/>
                <w:szCs w:val="16"/>
              </w:rPr>
              <w:t>podacima u poslovnim knjigama</w:t>
            </w:r>
            <w:r w:rsidR="002F5D71">
              <w:rPr>
                <w:rFonts w:ascii="Arial" w:hAnsi="Arial" w:cs="Arial"/>
                <w:i/>
                <w:sz w:val="16"/>
                <w:szCs w:val="16"/>
              </w:rPr>
              <w:t xml:space="preserve"> sportske organizacije.</w:t>
            </w:r>
          </w:p>
        </w:tc>
      </w:tr>
      <w:tr w:rsidR="00C70AFD" w:rsidRPr="00BB7CA1" w14:paraId="27037032" w14:textId="77777777" w:rsidTr="006A323D">
        <w:trPr>
          <w:trHeight w:val="12047"/>
        </w:trPr>
        <w:tc>
          <w:tcPr>
            <w:tcW w:w="9842" w:type="dxa"/>
            <w:gridSpan w:val="16"/>
            <w:tcBorders>
              <w:top w:val="nil"/>
            </w:tcBorders>
            <w:shd w:val="clear" w:color="auto" w:fill="DBE5F1" w:themeFill="accent1" w:themeFillTint="33"/>
          </w:tcPr>
          <w:tbl>
            <w:tblPr>
              <w:tblpPr w:leftFromText="180" w:rightFromText="180" w:vertAnchor="page" w:horzAnchor="margin" w:tblpY="6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1134"/>
              <w:gridCol w:w="992"/>
              <w:gridCol w:w="851"/>
              <w:gridCol w:w="2126"/>
            </w:tblGrid>
            <w:tr w:rsidR="00773B09" w:rsidRPr="00786B4D" w14:paraId="07BBD903" w14:textId="77777777" w:rsidTr="00773B09">
              <w:trPr>
                <w:trHeight w:val="41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3855F1C" w14:textId="77777777" w:rsidR="00773B09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9EB992" w14:textId="62CEEBD5" w:rsidR="00773B09" w:rsidRPr="00773B09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73B09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Tabela 1</w:t>
                  </w:r>
                  <w:r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- odobreni Budže</w:t>
                  </w:r>
                  <w:r w:rsidR="008E7E0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 xml:space="preserve">t </w:t>
                  </w:r>
                  <w:r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 xml:space="preserve">projekta/program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A41EE62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E62DF00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211BBB8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5B6EF1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</w:tr>
            <w:tr w:rsidR="00773B09" w:rsidRPr="00786B4D" w14:paraId="72975D44" w14:textId="77777777" w:rsidTr="00773B09">
              <w:tc>
                <w:tcPr>
                  <w:tcW w:w="42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810A2D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704222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A5C767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14:paraId="40DF84F9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9FD1408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14:paraId="5CF64CFF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F4C786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97474F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Zahtijevana sredstva Ministarstva 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773B09" w:rsidRPr="00786B4D" w14:paraId="04979F50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33E1E30E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7BD0528B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1FBA320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DADA338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95B75B5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4BF93D8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53099FE3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C76B5F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86EF4E7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63B61024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A962731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D6A7524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81CC6F7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69DD205C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33479D1C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5D630640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3AF39F3D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F30C6C5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D4644B6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BC6EF75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77669327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632F66DA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2C899595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353C4D8C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577B439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3C49C9AC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5CA9297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70CA08F6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35283961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632DFB9A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761A3A14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7330A1F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C184704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A6932AE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046A9CBF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11C6B7B6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F827BCA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1BD3B07A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32605B9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4B6560A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20F6A37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168CD182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090BF9EC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2B7F7E7E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5524849C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5003088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352C5C6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979F3DA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036EE068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334E1D80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56CE96F5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4E821E94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0DBEAFB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3FD28982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AF2107A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06C19AFF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FA39F37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531FEBFA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AACBE59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00F1EB9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F1A5022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F8119A5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23A473F7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C63EA20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0199E06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61D02232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8BCC616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D07FF60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6DCE75B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6A26F069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7017F67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F8186DC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771F63E2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A47DDA0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20DF4CE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C7546B8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1A05007E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2E1EEBE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6090DFDD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30E91068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8272791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125D1F3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2F41CE2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14:paraId="46829AE1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CF094F3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48F0A70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3E905490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208E50A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A478A78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59815A1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4C37C9C2" w14:textId="77777777" w:rsidTr="00773B0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1B7C77F7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1130A7C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22860307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A2EDE11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309E055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CEFF285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5020E49E" w14:textId="77777777" w:rsidTr="00773B09">
              <w:trPr>
                <w:trHeight w:val="255"/>
              </w:trPr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43F19E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990195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DE7A08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FC7AFF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07464E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3A4BF2F3" w14:textId="77777777" w:rsidTr="00773B09">
              <w:trPr>
                <w:trHeight w:val="255"/>
              </w:trPr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3B9ABBE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Tabela 2 – Specifikacija troškova koji se sufinansiraju od strane Ministarstva za kulturu, sport i mlad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FE778E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13D7320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D768C3D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EEAC12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76BF9C5A" w14:textId="77777777" w:rsidTr="00773B09">
              <w:tc>
                <w:tcPr>
                  <w:tcW w:w="42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B427E7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6B714E" w14:textId="77777777" w:rsidR="00251997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E69381" w14:textId="77777777" w:rsidR="00773B09" w:rsidRPr="00394152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Broj fakture</w:t>
                  </w:r>
                  <w:r w:rsidR="00913948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, ugovora i slično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B5915B" w14:textId="77777777" w:rsidR="00773B09" w:rsidRPr="00394152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Broj fiskalnog račun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963391" w14:textId="77777777" w:rsidR="00773B09" w:rsidRPr="00394152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Dokaz plaćanja obavez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44FD8B" w14:textId="77777777" w:rsidR="00773B09" w:rsidRPr="00394152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Odobrena </w:t>
                  </w:r>
                  <w:r w:rsidR="00773B09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sredstva Ministarstva </w:t>
                  </w:r>
                  <w:r w:rsidR="00773B09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="00773B09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  <w:r w:rsidR="00773B09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</w:t>
                  </w:r>
                  <w:r w:rsidR="00773B09"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773B09" w:rsidRPr="00786B4D" w14:paraId="0424EFFB" w14:textId="77777777" w:rsidTr="004D3389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2FDE2740" w14:textId="77777777" w:rsidR="00773B09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78949425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77043DBC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8C13D85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8620AA2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43EB14E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</w:p>
              </w:tc>
            </w:tr>
            <w:tr w:rsidR="00773B09" w:rsidRPr="00786B4D" w14:paraId="44AE206D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18172037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A3BA204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6CC34A98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B118C94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B4AB7DA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C7BCE82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5A5209B8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671ECF36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24002DC0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35E7DE24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B41D82F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80F3307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A2576FA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7764252D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184BBAD4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2C4B0878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5590B8F0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C13A4C2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8A46A97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699DA9B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3BF16210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7F32A61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26ADAEF8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701E30DD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1458725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35E6FD4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8F50C9C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3E2066BE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364BCBCA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4D5E545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6CC93638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E31FE59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EF78DD9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A099EDD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57AE7430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C12546C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663DA56C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6600198B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CE0C642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622A6DF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A688B22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7A67043D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AAC314C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AEC24FA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705341AA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50B1576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5432FB3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D89CC15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44E41016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D1A845B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5D547BFC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D256617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ECA3746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EB77E1A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06D8715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5177BA7B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C4A0590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EC462E5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F12AF28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AD63B57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7AF6014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E05D98C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2EFA5C1B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939ECBA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E3B98ED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0F669198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CEC315C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3C2E78A7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DD77D9A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5C1A486F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5AC4582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CF373ED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32B333EC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FDBC2FF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CD47772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DF71CD8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4F685903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759AC7A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63AC293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57475DCA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7E5E6CC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79D406D5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6171AB4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0A263B51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12B97F6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071AA56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13A0635C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B108A28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490C9D2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119B33FD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4029405E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77BE540F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5BABC825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682A27A7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440274E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C30BBEC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14A60562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14:paraId="286E6670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09971FBB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5A90AA6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410A413F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175D78B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0DAB82D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1D87788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F5D71" w:rsidRPr="00786B4D" w14:paraId="1A14AAAC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2E5C9BD9" w14:textId="77777777" w:rsidR="002F5D71" w:rsidRPr="00786B4D" w:rsidRDefault="002F5D71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1D3A069" w14:textId="77777777" w:rsidR="002F5D71" w:rsidRPr="00786B4D" w:rsidRDefault="002F5D71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1EBDA80D" w14:textId="77777777" w:rsidR="002F5D71" w:rsidRPr="00786B4D" w:rsidRDefault="002F5D71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6CE4AE45" w14:textId="77777777" w:rsidR="002F5D71" w:rsidRPr="00786B4D" w:rsidRDefault="002F5D71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BFE8C13" w14:textId="77777777" w:rsidR="002F5D71" w:rsidRPr="00786B4D" w:rsidRDefault="002F5D71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F5063E3" w14:textId="77777777" w:rsidR="002F5D71" w:rsidRPr="00786B4D" w:rsidRDefault="002F5D71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14:paraId="3AA1658F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25E44C99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25B4154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41E612C0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26A246C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D040074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D9224FB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251997" w:rsidRPr="00786B4D" w14:paraId="617F7116" w14:textId="77777777" w:rsidTr="004D3389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CC1F783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8415142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1CD6FD56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7EC19418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35B6456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4252EC1" w14:textId="77777777" w:rsidR="00251997" w:rsidRPr="00786B4D" w:rsidRDefault="00251997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73B09" w:rsidRPr="00786B4D" w14:paraId="64FF8CAD" w14:textId="77777777" w:rsidTr="004D3389">
              <w:trPr>
                <w:trHeight w:val="255"/>
              </w:trPr>
              <w:tc>
                <w:tcPr>
                  <w:tcW w:w="4248" w:type="dxa"/>
                  <w:gridSpan w:val="2"/>
                  <w:shd w:val="clear" w:color="auto" w:fill="FFFFFF" w:themeFill="background1"/>
                  <w:vAlign w:val="center"/>
                </w:tcPr>
                <w:p w14:paraId="71224410" w14:textId="77777777" w:rsidR="00773B09" w:rsidRPr="00786B4D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14:paraId="4A9A094E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263D9F8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BADB066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1550075" w14:textId="77777777" w:rsidR="00773B09" w:rsidRPr="00394152" w:rsidRDefault="00773B09" w:rsidP="006A323D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3AC4B292" w14:textId="77777777" w:rsidR="00773B09" w:rsidRPr="00091E33" w:rsidRDefault="00773B09" w:rsidP="006A323D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981"/>
        <w:gridCol w:w="6059"/>
      </w:tblGrid>
      <w:tr w:rsidR="00AC22A9" w:rsidRPr="00AC22A9" w14:paraId="652F3A1B" w14:textId="77777777" w:rsidTr="00AC22A9">
        <w:trPr>
          <w:trHeight w:val="510"/>
        </w:trPr>
        <w:tc>
          <w:tcPr>
            <w:tcW w:w="9606" w:type="dxa"/>
            <w:gridSpan w:val="3"/>
            <w:shd w:val="clear" w:color="auto" w:fill="C6D9F1" w:themeFill="text2" w:themeFillTint="33"/>
            <w:noWrap/>
            <w:vAlign w:val="center"/>
          </w:tcPr>
          <w:p w14:paraId="2D605407" w14:textId="77777777" w:rsidR="00AC22A9" w:rsidRDefault="002F5D71" w:rsidP="00AC2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lastRenderedPageBreak/>
              <w:t xml:space="preserve">Tabela 3- </w:t>
            </w:r>
            <w:r w:rsidR="00AC22A9" w:rsidRPr="00AC2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regled sufinansiranja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realizovanog </w:t>
            </w:r>
            <w:r w:rsidR="00AC22A9" w:rsidRPr="00AC2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  <w:p w14:paraId="63844A9C" w14:textId="77777777" w:rsidR="00AC22A9" w:rsidRPr="00AC22A9" w:rsidRDefault="00AC22A9" w:rsidP="002F5D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(</w:t>
            </w:r>
            <w:r w:rsidRPr="00AC22A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rikazati iznose učešća svih finansijera u realizaciji programa/projekta</w:t>
            </w: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)</w:t>
            </w:r>
          </w:p>
        </w:tc>
      </w:tr>
      <w:tr w:rsidR="00AC22A9" w:rsidRPr="00091E33" w14:paraId="044F9967" w14:textId="77777777" w:rsidTr="00AC22A9">
        <w:trPr>
          <w:trHeight w:val="510"/>
        </w:trPr>
        <w:tc>
          <w:tcPr>
            <w:tcW w:w="566" w:type="dxa"/>
            <w:noWrap/>
            <w:vAlign w:val="center"/>
          </w:tcPr>
          <w:p w14:paraId="5FD50C2D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2981" w:type="dxa"/>
            <w:vAlign w:val="center"/>
          </w:tcPr>
          <w:p w14:paraId="0B41098B" w14:textId="77777777" w:rsidR="00AC22A9" w:rsidRPr="00091E33" w:rsidRDefault="00AC22A9" w:rsidP="00AC22A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Ministarstv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o za kulturu, sport i mlade Tuzlanskog kantona</w:t>
            </w:r>
          </w:p>
        </w:tc>
        <w:tc>
          <w:tcPr>
            <w:tcW w:w="6059" w:type="dxa"/>
            <w:vAlign w:val="center"/>
          </w:tcPr>
          <w:p w14:paraId="5917E240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2E9BCD08" w14:textId="77777777" w:rsidTr="00AC22A9">
        <w:trPr>
          <w:trHeight w:val="510"/>
        </w:trPr>
        <w:tc>
          <w:tcPr>
            <w:tcW w:w="566" w:type="dxa"/>
            <w:noWrap/>
            <w:vAlign w:val="center"/>
          </w:tcPr>
          <w:p w14:paraId="7CBCCA53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b</w:t>
            </w:r>
          </w:p>
        </w:tc>
        <w:tc>
          <w:tcPr>
            <w:tcW w:w="2981" w:type="dxa"/>
            <w:vAlign w:val="center"/>
          </w:tcPr>
          <w:p w14:paraId="71AABE0C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Vlastita ulaganja</w:t>
            </w:r>
            <w:r w:rsidR="000941AB">
              <w:rPr>
                <w:rFonts w:ascii="Arial" w:hAnsi="Arial" w:cs="Arial"/>
                <w:sz w:val="20"/>
                <w:szCs w:val="20"/>
                <w:lang w:val="bs-Latn-BA"/>
              </w:rPr>
              <w:t xml:space="preserve"> (podrazumijevaju se ulaganja sportske organizacije koja su vidljiva u poslovnim knjigama)</w:t>
            </w:r>
          </w:p>
        </w:tc>
        <w:tc>
          <w:tcPr>
            <w:tcW w:w="6059" w:type="dxa"/>
            <w:vAlign w:val="center"/>
          </w:tcPr>
          <w:p w14:paraId="3E49C1C7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195BF0A5" w14:textId="77777777" w:rsidTr="00AC22A9">
        <w:trPr>
          <w:trHeight w:val="510"/>
        </w:trPr>
        <w:tc>
          <w:tcPr>
            <w:tcW w:w="566" w:type="dxa"/>
            <w:noWrap/>
            <w:vAlign w:val="center"/>
          </w:tcPr>
          <w:p w14:paraId="2A15684D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c</w:t>
            </w:r>
          </w:p>
        </w:tc>
        <w:tc>
          <w:tcPr>
            <w:tcW w:w="2981" w:type="dxa"/>
            <w:vAlign w:val="center"/>
          </w:tcPr>
          <w:p w14:paraId="124F14E3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Sredstva Grada/O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ćine</w:t>
            </w:r>
          </w:p>
        </w:tc>
        <w:tc>
          <w:tcPr>
            <w:tcW w:w="6059" w:type="dxa"/>
            <w:vAlign w:val="center"/>
          </w:tcPr>
          <w:p w14:paraId="7EE103CE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30BBB03D" w14:textId="77777777" w:rsidTr="00AC22A9">
        <w:trPr>
          <w:trHeight w:val="510"/>
        </w:trPr>
        <w:tc>
          <w:tcPr>
            <w:tcW w:w="566" w:type="dxa"/>
            <w:noWrap/>
            <w:vAlign w:val="center"/>
          </w:tcPr>
          <w:p w14:paraId="772BB8B0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d</w:t>
            </w:r>
          </w:p>
        </w:tc>
        <w:tc>
          <w:tcPr>
            <w:tcW w:w="2981" w:type="dxa"/>
            <w:vAlign w:val="center"/>
          </w:tcPr>
          <w:p w14:paraId="63593477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 budžeta</w:t>
            </w:r>
          </w:p>
        </w:tc>
        <w:tc>
          <w:tcPr>
            <w:tcW w:w="6059" w:type="dxa"/>
            <w:vAlign w:val="center"/>
          </w:tcPr>
          <w:p w14:paraId="703EB53C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40472269" w14:textId="77777777" w:rsidTr="00AC22A9">
        <w:trPr>
          <w:trHeight w:val="510"/>
        </w:trPr>
        <w:tc>
          <w:tcPr>
            <w:tcW w:w="566" w:type="dxa"/>
            <w:noWrap/>
            <w:vAlign w:val="center"/>
          </w:tcPr>
          <w:p w14:paraId="2B64EE4D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e</w:t>
            </w:r>
          </w:p>
        </w:tc>
        <w:tc>
          <w:tcPr>
            <w:tcW w:w="2981" w:type="dxa"/>
            <w:vAlign w:val="center"/>
          </w:tcPr>
          <w:p w14:paraId="5A16C727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FBiH</w:t>
            </w:r>
          </w:p>
        </w:tc>
        <w:tc>
          <w:tcPr>
            <w:tcW w:w="6059" w:type="dxa"/>
            <w:vAlign w:val="center"/>
          </w:tcPr>
          <w:p w14:paraId="36E31270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3AE86719" w14:textId="77777777" w:rsidTr="00AC22A9">
        <w:trPr>
          <w:trHeight w:val="510"/>
        </w:trPr>
        <w:tc>
          <w:tcPr>
            <w:tcW w:w="566" w:type="dxa"/>
            <w:noWrap/>
            <w:vAlign w:val="center"/>
          </w:tcPr>
          <w:p w14:paraId="03FFFA2E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f</w:t>
            </w:r>
          </w:p>
        </w:tc>
        <w:tc>
          <w:tcPr>
            <w:tcW w:w="2981" w:type="dxa"/>
            <w:vAlign w:val="center"/>
          </w:tcPr>
          <w:p w14:paraId="0E2D56A2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BiH</w:t>
            </w:r>
          </w:p>
        </w:tc>
        <w:tc>
          <w:tcPr>
            <w:tcW w:w="6059" w:type="dxa"/>
            <w:vAlign w:val="center"/>
          </w:tcPr>
          <w:p w14:paraId="7C6146DC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63518A1F" w14:textId="77777777" w:rsidTr="00AC22A9">
        <w:trPr>
          <w:trHeight w:val="510"/>
        </w:trPr>
        <w:tc>
          <w:tcPr>
            <w:tcW w:w="566" w:type="dxa"/>
            <w:noWrap/>
            <w:vAlign w:val="center"/>
          </w:tcPr>
          <w:p w14:paraId="00C8099F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g</w:t>
            </w:r>
          </w:p>
        </w:tc>
        <w:tc>
          <w:tcPr>
            <w:tcW w:w="2981" w:type="dxa"/>
            <w:vAlign w:val="center"/>
          </w:tcPr>
          <w:p w14:paraId="1525BC95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vatni donatori</w:t>
            </w:r>
          </w:p>
        </w:tc>
        <w:tc>
          <w:tcPr>
            <w:tcW w:w="6059" w:type="dxa"/>
            <w:vAlign w:val="center"/>
          </w:tcPr>
          <w:p w14:paraId="63C04CDC" w14:textId="77777777" w:rsidR="00AC22A9" w:rsidRPr="00091E33" w:rsidRDefault="00206026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6600A4F5" w14:textId="77777777" w:rsidTr="00AC22A9">
        <w:trPr>
          <w:trHeight w:val="510"/>
        </w:trPr>
        <w:tc>
          <w:tcPr>
            <w:tcW w:w="566" w:type="dxa"/>
            <w:noWrap/>
            <w:vAlign w:val="center"/>
          </w:tcPr>
          <w:p w14:paraId="4A2CA286" w14:textId="77777777"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h</w:t>
            </w:r>
          </w:p>
        </w:tc>
        <w:tc>
          <w:tcPr>
            <w:tcW w:w="2981" w:type="dxa"/>
            <w:vAlign w:val="center"/>
          </w:tcPr>
          <w:p w14:paraId="2D63D1A9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</w:t>
            </w:r>
          </w:p>
        </w:tc>
        <w:tc>
          <w:tcPr>
            <w:tcW w:w="6059" w:type="dxa"/>
            <w:vAlign w:val="center"/>
          </w:tcPr>
          <w:p w14:paraId="696F1835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14:paraId="3A2026B8" w14:textId="77777777" w:rsidTr="00AC22A9">
        <w:trPr>
          <w:trHeight w:val="510"/>
        </w:trPr>
        <w:tc>
          <w:tcPr>
            <w:tcW w:w="3547" w:type="dxa"/>
            <w:gridSpan w:val="2"/>
            <w:noWrap/>
            <w:vAlign w:val="center"/>
          </w:tcPr>
          <w:p w14:paraId="41C546EF" w14:textId="77777777"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a vrijednost 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rojekta:</w:t>
            </w:r>
          </w:p>
        </w:tc>
        <w:tc>
          <w:tcPr>
            <w:tcW w:w="6059" w:type="dxa"/>
            <w:vAlign w:val="center"/>
          </w:tcPr>
          <w:p w14:paraId="483F294C" w14:textId="77777777"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</w:tbl>
    <w:p w14:paraId="4C22675C" w14:textId="77777777" w:rsidR="00F21CF2" w:rsidRDefault="00F21CF2" w:rsidP="0036009D">
      <w:pPr>
        <w:ind w:right="-286"/>
        <w:jc w:val="both"/>
        <w:rPr>
          <w:rFonts w:ascii="Arial" w:hAnsi="Arial" w:cs="Arial"/>
          <w:b/>
          <w:sz w:val="20"/>
          <w:lang w:val="hr-BA"/>
        </w:rPr>
      </w:pPr>
    </w:p>
    <w:p w14:paraId="5EE406EB" w14:textId="77777777" w:rsidR="00AC22A9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</w:t>
      </w:r>
      <w:r w:rsidR="00AC22A9">
        <w:rPr>
          <w:rFonts w:ascii="Arial" w:hAnsi="Arial" w:cs="Arial"/>
          <w:b/>
          <w:sz w:val="20"/>
          <w:lang w:val="hr-BA"/>
        </w:rPr>
        <w:t>e</w:t>
      </w:r>
      <w:r w:rsidRPr="00270DAB">
        <w:rPr>
          <w:rFonts w:ascii="Arial" w:hAnsi="Arial" w:cs="Arial"/>
          <w:b/>
          <w:sz w:val="20"/>
          <w:lang w:val="hr-BA"/>
        </w:rPr>
        <w:t>:</w:t>
      </w:r>
    </w:p>
    <w:p w14:paraId="6CEA3EAF" w14:textId="77777777" w:rsidR="00AC22A9" w:rsidRDefault="00AC22A9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</w:p>
    <w:p w14:paraId="7173AD31" w14:textId="00B967E4" w:rsidR="00AC22A9" w:rsidRDefault="00AC22A9" w:rsidP="008252E3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>Izvještaj o namjenskom utrošku sredstava dodijeljenih sa potrošačke jedinice 32010002</w:t>
      </w:r>
      <w:r w:rsidR="003C2A90">
        <w:rPr>
          <w:rFonts w:ascii="Arial" w:hAnsi="Arial" w:cs="Arial"/>
          <w:sz w:val="20"/>
          <w:lang w:val="hr-BA"/>
        </w:rPr>
        <w:t xml:space="preserve"> </w:t>
      </w:r>
      <w:r w:rsidRPr="00AC22A9">
        <w:rPr>
          <w:rFonts w:ascii="Arial" w:hAnsi="Arial" w:cs="Arial"/>
          <w:sz w:val="20"/>
          <w:lang w:val="hr-BA"/>
        </w:rPr>
        <w:t>-</w:t>
      </w:r>
      <w:r w:rsidR="003C2A90">
        <w:rPr>
          <w:rFonts w:ascii="Arial" w:hAnsi="Arial" w:cs="Arial"/>
          <w:sz w:val="20"/>
          <w:lang w:val="hr-BA"/>
        </w:rPr>
        <w:t xml:space="preserve"> </w:t>
      </w:r>
      <w:r w:rsidR="00C7192D">
        <w:rPr>
          <w:rFonts w:ascii="Arial" w:hAnsi="Arial" w:cs="Arial"/>
          <w:sz w:val="20"/>
          <w:lang w:val="hr-BA"/>
        </w:rPr>
        <w:t xml:space="preserve">Tjelesna kultura i sport </w:t>
      </w:r>
      <w:r w:rsidRPr="00AC22A9">
        <w:rPr>
          <w:rFonts w:ascii="Arial" w:hAnsi="Arial" w:cs="Arial"/>
          <w:sz w:val="20"/>
          <w:lang w:val="hr-BA"/>
        </w:rPr>
        <w:t xml:space="preserve">dostavlja se </w:t>
      </w:r>
      <w:r w:rsidRPr="00AC22A9">
        <w:rPr>
          <w:rFonts w:ascii="Arial" w:hAnsi="Arial" w:cs="Arial"/>
          <w:b/>
          <w:sz w:val="20"/>
          <w:u w:val="single"/>
          <w:lang w:val="hr-BA"/>
        </w:rPr>
        <w:t>isključivo prema ovom obrascu</w:t>
      </w:r>
      <w:r w:rsidR="003C2A90">
        <w:rPr>
          <w:rFonts w:ascii="Arial" w:hAnsi="Arial" w:cs="Arial"/>
          <w:b/>
          <w:sz w:val="20"/>
          <w:u w:val="single"/>
          <w:lang w:val="hr-BA"/>
        </w:rPr>
        <w:t>, te u skladu sa</w:t>
      </w:r>
      <w:r w:rsidR="008252E3">
        <w:rPr>
          <w:rFonts w:ascii="Arial" w:hAnsi="Arial" w:cs="Arial"/>
          <w:b/>
          <w:sz w:val="20"/>
          <w:u w:val="single"/>
          <w:lang w:val="hr-BA"/>
        </w:rPr>
        <w:t xml:space="preserve"> U</w:t>
      </w:r>
      <w:r w:rsidR="008252E3" w:rsidRPr="008252E3">
        <w:rPr>
          <w:rFonts w:ascii="Arial" w:hAnsi="Arial" w:cs="Arial"/>
          <w:b/>
          <w:sz w:val="20"/>
          <w:u w:val="single"/>
          <w:lang w:val="hr-BA"/>
        </w:rPr>
        <w:t>putstv</w:t>
      </w:r>
      <w:r w:rsidR="003C2A90">
        <w:rPr>
          <w:rFonts w:ascii="Arial" w:hAnsi="Arial" w:cs="Arial"/>
          <w:b/>
          <w:sz w:val="20"/>
          <w:u w:val="single"/>
          <w:lang w:val="hr-BA"/>
        </w:rPr>
        <w:t>om</w:t>
      </w:r>
      <w:r w:rsidR="008252E3">
        <w:rPr>
          <w:rFonts w:ascii="Arial" w:hAnsi="Arial" w:cs="Arial"/>
          <w:b/>
          <w:sz w:val="20"/>
          <w:u w:val="single"/>
          <w:lang w:val="hr-BA"/>
        </w:rPr>
        <w:t xml:space="preserve"> korisnicima </w:t>
      </w:r>
      <w:r w:rsidR="003C2A90">
        <w:rPr>
          <w:rFonts w:ascii="Arial" w:hAnsi="Arial" w:cs="Arial"/>
          <w:b/>
          <w:sz w:val="20"/>
          <w:u w:val="single"/>
          <w:lang w:val="hr-BA"/>
        </w:rPr>
        <w:t xml:space="preserve">budžetskih </w:t>
      </w:r>
      <w:r w:rsidR="008252E3">
        <w:rPr>
          <w:rFonts w:ascii="Arial" w:hAnsi="Arial" w:cs="Arial"/>
          <w:b/>
          <w:sz w:val="20"/>
          <w:u w:val="single"/>
          <w:lang w:val="hr-BA"/>
        </w:rPr>
        <w:t xml:space="preserve">sredstava </w:t>
      </w:r>
      <w:r w:rsidR="003C2A90">
        <w:rPr>
          <w:rFonts w:ascii="Arial" w:hAnsi="Arial" w:cs="Arial"/>
          <w:b/>
          <w:sz w:val="20"/>
          <w:u w:val="single"/>
          <w:lang w:val="hr-BA"/>
        </w:rPr>
        <w:t>sa potrošačke jedinice 32010002 – Tjelesna kultura i sport za finansijsko izvještavanje o namjenskom utrošku dodijeljenih budžetskih sredstava.</w:t>
      </w:r>
    </w:p>
    <w:p w14:paraId="7DC8271C" w14:textId="77777777" w:rsidR="00AC22A9" w:rsidRDefault="00394152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Korisnik sredstava obavezno popunjava rubrike </w:t>
      </w:r>
      <w:r w:rsidR="00AC22A9" w:rsidRPr="00AC22A9">
        <w:rPr>
          <w:rFonts w:ascii="Arial" w:hAnsi="Arial" w:cs="Arial"/>
          <w:sz w:val="20"/>
          <w:lang w:val="hr-BA"/>
        </w:rPr>
        <w:t>Obrasca</w:t>
      </w:r>
      <w:r w:rsidRPr="00AC22A9">
        <w:rPr>
          <w:rFonts w:ascii="Arial" w:hAnsi="Arial" w:cs="Arial"/>
          <w:sz w:val="20"/>
          <w:lang w:val="hr-BA"/>
        </w:rPr>
        <w:t xml:space="preserve"> izvještaja, zaokružuje/obilježava ponuđene opcije upita, a odgovara za vjerodostojnost svih unesenih podataka. Samo ovako uneseni podaci će se koristiti prilikom vrednovanja opravdanosti korištenih sredstava. </w:t>
      </w:r>
    </w:p>
    <w:p w14:paraId="0291562F" w14:textId="2136B626" w:rsid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U prilogu ovog izvještaja </w:t>
      </w:r>
      <w:r w:rsidRPr="006D728D">
        <w:rPr>
          <w:rFonts w:ascii="Arial" w:hAnsi="Arial" w:cs="Arial"/>
          <w:b/>
          <w:sz w:val="20"/>
          <w:u w:val="single"/>
          <w:lang w:val="hr-BA"/>
        </w:rPr>
        <w:t>OBAVEZNO dostaviti finansijsko-knjigovodstven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6D728D">
        <w:rPr>
          <w:rFonts w:ascii="Arial" w:hAnsi="Arial" w:cs="Arial"/>
          <w:b/>
          <w:sz w:val="20"/>
          <w:u w:val="single"/>
          <w:lang w:val="hr-BA"/>
        </w:rPr>
        <w:t xml:space="preserve"> dokumentacij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AC22A9">
        <w:rPr>
          <w:rFonts w:ascii="Arial" w:hAnsi="Arial" w:cs="Arial"/>
          <w:sz w:val="20"/>
          <w:lang w:val="hr-BA"/>
        </w:rPr>
        <w:t xml:space="preserve">  (</w:t>
      </w:r>
      <w:r w:rsidR="00940AA5">
        <w:rPr>
          <w:rFonts w:ascii="Arial" w:hAnsi="Arial" w:cs="Arial"/>
          <w:sz w:val="20"/>
          <w:lang w:val="hr-BA"/>
        </w:rPr>
        <w:t xml:space="preserve">fiskalne račune, </w:t>
      </w:r>
      <w:r w:rsidRPr="00AC22A9">
        <w:rPr>
          <w:rFonts w:ascii="Arial" w:hAnsi="Arial" w:cs="Arial"/>
          <w:sz w:val="20"/>
          <w:lang w:val="hr-BA"/>
        </w:rPr>
        <w:t xml:space="preserve">fakture, </w:t>
      </w:r>
      <w:r w:rsidR="00940AA5">
        <w:rPr>
          <w:rFonts w:ascii="Arial" w:hAnsi="Arial" w:cs="Arial"/>
          <w:sz w:val="20"/>
          <w:lang w:val="hr-BA"/>
        </w:rPr>
        <w:t xml:space="preserve">situacije, </w:t>
      </w:r>
      <w:r w:rsidRPr="00AC22A9">
        <w:rPr>
          <w:rFonts w:ascii="Arial" w:hAnsi="Arial" w:cs="Arial"/>
          <w:sz w:val="20"/>
          <w:lang w:val="hr-BA"/>
        </w:rPr>
        <w:t xml:space="preserve">odluke, putni nalozi, </w:t>
      </w:r>
      <w:r w:rsidR="00940AA5">
        <w:rPr>
          <w:rFonts w:ascii="Arial" w:hAnsi="Arial" w:cs="Arial"/>
          <w:sz w:val="20"/>
          <w:lang w:val="hr-BA"/>
        </w:rPr>
        <w:t xml:space="preserve">ugovori, </w:t>
      </w:r>
      <w:r w:rsidRPr="00AC22A9">
        <w:rPr>
          <w:rFonts w:ascii="Arial" w:hAnsi="Arial" w:cs="Arial"/>
          <w:sz w:val="20"/>
          <w:lang w:val="hr-BA"/>
        </w:rPr>
        <w:t>izvod</w:t>
      </w:r>
      <w:r w:rsidR="00F86B60">
        <w:rPr>
          <w:rFonts w:ascii="Arial" w:hAnsi="Arial" w:cs="Arial"/>
          <w:sz w:val="20"/>
          <w:lang w:val="hr-BA"/>
        </w:rPr>
        <w:t>i</w:t>
      </w:r>
      <w:r w:rsidRPr="00AC22A9">
        <w:rPr>
          <w:rFonts w:ascii="Arial" w:hAnsi="Arial" w:cs="Arial"/>
          <w:sz w:val="20"/>
          <w:lang w:val="hr-BA"/>
        </w:rPr>
        <w:t xml:space="preserve"> iz banke</w:t>
      </w:r>
      <w:r w:rsidR="00940AA5">
        <w:rPr>
          <w:rFonts w:ascii="Arial" w:hAnsi="Arial" w:cs="Arial"/>
          <w:sz w:val="20"/>
          <w:lang w:val="hr-BA"/>
        </w:rPr>
        <w:t>, AUG obrasci</w:t>
      </w:r>
      <w:r w:rsidRPr="00AC22A9">
        <w:rPr>
          <w:rFonts w:ascii="Arial" w:hAnsi="Arial" w:cs="Arial"/>
          <w:sz w:val="20"/>
          <w:lang w:val="hr-BA"/>
        </w:rPr>
        <w:t xml:space="preserve"> i drugo) na osnovu koje je izvršeno plaćanje, sa dokazima o uplati, za troškove koji su namjenski finansirani sredstvima Ministarstva.</w:t>
      </w:r>
      <w:r w:rsidR="009A411F">
        <w:rPr>
          <w:rFonts w:ascii="Arial" w:hAnsi="Arial" w:cs="Arial"/>
          <w:sz w:val="20"/>
          <w:lang w:val="hr-BA"/>
        </w:rPr>
        <w:t xml:space="preserve"> </w:t>
      </w:r>
      <w:r w:rsidR="00394152" w:rsidRPr="00AC22A9">
        <w:rPr>
          <w:rFonts w:ascii="Arial" w:hAnsi="Arial" w:cs="Arial"/>
          <w:sz w:val="20"/>
          <w:lang w:val="hr-BA"/>
        </w:rPr>
        <w:t xml:space="preserve">Svi dokumenti koji se dostavljaju u svrhu pravdanja namjenskog utroška sredstava moraju biti 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>original,</w:t>
      </w:r>
      <w:r w:rsidR="009A411F">
        <w:rPr>
          <w:rFonts w:ascii="Arial" w:hAnsi="Arial" w:cs="Arial"/>
          <w:b/>
          <w:sz w:val="20"/>
          <w:u w:val="single"/>
          <w:lang w:val="hr-BA"/>
        </w:rPr>
        <w:t xml:space="preserve"> ovjerena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 xml:space="preserve"> kopij</w:t>
      </w:r>
      <w:r w:rsidR="009A411F">
        <w:rPr>
          <w:rFonts w:ascii="Arial" w:hAnsi="Arial" w:cs="Arial"/>
          <w:b/>
          <w:sz w:val="20"/>
          <w:u w:val="single"/>
          <w:lang w:val="hr-BA"/>
        </w:rPr>
        <w:t>a</w:t>
      </w:r>
      <w:r w:rsidR="009A411F" w:rsidRPr="009A411F">
        <w:rPr>
          <w:rFonts w:ascii="Arial" w:hAnsi="Arial" w:cs="Arial"/>
          <w:b/>
          <w:sz w:val="20"/>
          <w:u w:val="single"/>
          <w:lang w:val="hr-BA"/>
        </w:rPr>
        <w:t xml:space="preserve"> ili </w:t>
      </w:r>
      <w:r w:rsidR="009A411F">
        <w:rPr>
          <w:rFonts w:ascii="Arial" w:hAnsi="Arial" w:cs="Arial"/>
          <w:b/>
          <w:sz w:val="20"/>
          <w:u w:val="single"/>
          <w:lang w:val="hr-BA"/>
        </w:rPr>
        <w:t>kopije ovjerene pečatom sportske organizacije</w:t>
      </w:r>
      <w:r w:rsidR="00394152" w:rsidRPr="00AC22A9">
        <w:rPr>
          <w:rFonts w:ascii="Arial" w:hAnsi="Arial" w:cs="Arial"/>
          <w:sz w:val="20"/>
          <w:lang w:val="hr-BA"/>
        </w:rPr>
        <w:t>.</w:t>
      </w:r>
    </w:p>
    <w:p w14:paraId="1CA40A0A" w14:textId="77777777" w:rsidR="00AC22A9" w:rsidRP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U prilogu ovog izvještaja obavezno dostaviti jedan od arhivskih oblika, kojim se dokazuje isticanje podrške Vlade i Ministarstva (fotografije, brošure, isječke iz štampanih medija, audio ili video snimke sa elektronskih medija). </w:t>
      </w:r>
    </w:p>
    <w:p w14:paraId="5C21E79E" w14:textId="77777777" w:rsidR="00AC22A9" w:rsidRPr="006D728D" w:rsidRDefault="00AC22A9" w:rsidP="00AC22A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</w:pPr>
      <w:r w:rsidRPr="00AC22A9">
        <w:rPr>
          <w:rFonts w:ascii="Arial" w:hAnsi="Arial" w:cs="Arial"/>
          <w:sz w:val="20"/>
          <w:lang w:val="hr-BA"/>
        </w:rPr>
        <w:t xml:space="preserve">Izvještaj </w:t>
      </w:r>
      <w:r w:rsidRP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OBAVEZNO potpisuje i ovjerava ovlašteno lice</w:t>
      </w:r>
      <w:r w:rsid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.</w:t>
      </w:r>
    </w:p>
    <w:p w14:paraId="1BBF7BE8" w14:textId="283865B7" w:rsidR="00AC22A9" w:rsidRPr="00405353" w:rsidRDefault="00AC22A9" w:rsidP="00405353">
      <w:pPr>
        <w:pStyle w:val="ListParagraph"/>
        <w:numPr>
          <w:ilvl w:val="0"/>
          <w:numId w:val="19"/>
        </w:numPr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AC22A9">
        <w:rPr>
          <w:rStyle w:val="CharacterStyle1"/>
          <w:rFonts w:ascii="Arial" w:hAnsi="Arial" w:cs="Arial"/>
          <w:sz w:val="20"/>
          <w:lang w:val="bs-Latn-BA"/>
        </w:rPr>
        <w:t xml:space="preserve">U slučaju da prilikom popunjavanja Obrasca izvještaja o utrošku sredstava postoji potreba za dodatnim prostorom, Korisnici sredstava koji preuzmu </w:t>
      </w:r>
      <w:r w:rsidR="00405353">
        <w:rPr>
          <w:rStyle w:val="CharacterStyle1"/>
          <w:rFonts w:ascii="Arial" w:hAnsi="Arial" w:cs="Arial"/>
          <w:sz w:val="20"/>
          <w:lang w:val="bs-Latn-BA"/>
        </w:rPr>
        <w:t>O</w:t>
      </w:r>
      <w:r w:rsidRPr="00405353">
        <w:rPr>
          <w:rStyle w:val="CharacterStyle1"/>
          <w:rFonts w:ascii="Arial" w:hAnsi="Arial" w:cs="Arial"/>
          <w:sz w:val="20"/>
          <w:lang w:val="bs-Latn-BA"/>
        </w:rPr>
        <w:t>brazac izvještaja u elektronskoj formi redove mogu proširivati po potrebi, dok se za Obrazac izvještaja o utrošku sredstava u pisanoj formi, u slučaju potrebe, može koristiti doda</w:t>
      </w:r>
      <w:r w:rsidR="00363E8A" w:rsidRPr="00405353">
        <w:rPr>
          <w:rStyle w:val="CharacterStyle1"/>
          <w:rFonts w:ascii="Arial" w:hAnsi="Arial" w:cs="Arial"/>
          <w:sz w:val="20"/>
          <w:lang w:val="bs-Latn-BA"/>
        </w:rPr>
        <w:t xml:space="preserve">tni list papira na kojem će se </w:t>
      </w:r>
      <w:r w:rsidRPr="00405353">
        <w:rPr>
          <w:rStyle w:val="CharacterStyle1"/>
          <w:rFonts w:ascii="Arial" w:hAnsi="Arial" w:cs="Arial"/>
          <w:sz w:val="20"/>
          <w:lang w:val="bs-Latn-BA"/>
        </w:rPr>
        <w:t>navesti naziv podataka (prva kolona) koji se dopunjava. Svaki dodatni list mora biti sa potpisom i pečatom.</w:t>
      </w:r>
    </w:p>
    <w:p w14:paraId="1C012F27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747AA3A9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1FE588F3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43C3A42D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437E1A47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57C2FE04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6E97D2B1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517AB813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6BF4A0C5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22C886AD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36ED3071" w14:textId="77777777" w:rsidR="00940AA5" w:rsidRDefault="00940AA5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01E35DEA" w14:textId="77777777" w:rsid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0A967CEE" w14:textId="77777777" w:rsidR="00F21CF2" w:rsidRPr="00F21CF2" w:rsidRDefault="00F21CF2" w:rsidP="00F21CF2">
      <w:pPr>
        <w:jc w:val="both"/>
        <w:rPr>
          <w:rFonts w:ascii="Arial" w:hAnsi="Arial" w:cs="Arial"/>
          <w:sz w:val="20"/>
          <w:szCs w:val="16"/>
          <w:lang w:val="bs-Latn-BA"/>
        </w:rPr>
      </w:pPr>
    </w:p>
    <w:p w14:paraId="4A435C4D" w14:textId="77777777" w:rsidR="006D728D" w:rsidRDefault="00206026" w:rsidP="00AC22A9">
      <w:pPr>
        <w:ind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499995" wp14:editId="32E2494B">
                <wp:simplePos x="0" y="0"/>
                <wp:positionH relativeFrom="column">
                  <wp:posOffset>-68580</wp:posOffset>
                </wp:positionH>
                <wp:positionV relativeFrom="paragraph">
                  <wp:posOffset>62865</wp:posOffset>
                </wp:positionV>
                <wp:extent cx="6124575" cy="5187950"/>
                <wp:effectExtent l="0" t="0" r="2857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18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10849" w14:textId="77777777" w:rsidR="006D728D" w:rsidRDefault="006D728D" w:rsidP="006D728D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 prilogu Izvještaja dostavljam (označiti):</w:t>
                            </w:r>
                          </w:p>
                          <w:p w14:paraId="6407B2BB" w14:textId="77777777" w:rsidR="006D728D" w:rsidRDefault="006D728D" w:rsidP="006D728D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660A473" w14:textId="6EEEC920" w:rsidR="006D728D" w:rsidRDefault="006D728D" w:rsidP="006D728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</w:pP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Ovjerene kopij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/original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finansijsko</w:t>
                            </w:r>
                            <w:r w:rsidR="009A411F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-knjigovodstvene dokumentacije 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(fakture, situacije, odluke, putni nalozi,</w:t>
                            </w:r>
                            <w:r w:rsidR="00F86B60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ugovori,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izvod</w:t>
                            </w:r>
                            <w:r w:rsidR="00F86B60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i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iz banke</w:t>
                            </w:r>
                            <w:r w:rsidR="00F86B60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, AUG obrasci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i drugo) na osnovu koje je izvršeno plaćanje, </w:t>
                            </w:r>
                            <w:r w:rsidRPr="00F86B60">
                              <w:rPr>
                                <w:rFonts w:ascii="Arial" w:hAnsi="Arial" w:cs="Arial"/>
                                <w:iCs/>
                                <w:sz w:val="20"/>
                                <w:lang w:val="hr-HR"/>
                              </w:rPr>
                              <w:t>sa dokazima o uplati,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za troškove koji su namjenski finansirani sredstvima Ministarstva, a koji su definisan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 u Ugovoru potpisanim sa Ministarstvom za kulturu, sport i mlade Tuzlanskog kantona</w:t>
                            </w:r>
                            <w:r w:rsidRPr="006D728D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. </w:t>
                            </w:r>
                          </w:p>
                          <w:p w14:paraId="3F127864" w14:textId="5EF43BDA" w:rsidR="00E10CFE" w:rsidRPr="00E10CFE" w:rsidRDefault="00E10CFE" w:rsidP="00E10CF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HR"/>
                              </w:rPr>
                            </w:pPr>
                            <w:r w:rsidRPr="00E10CFE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Izjava korisnika sredstava da troškove koje pravda Ministarstvu, nije pravdao drugim izvorima/institucijama finansiranja (ovjerena od strane nadležnog gradskog/općinskog organa ili kod notara), </w:t>
                            </w:r>
                          </w:p>
                          <w:p w14:paraId="17158562" w14:textId="6F40FDBA" w:rsidR="00E10CFE" w:rsidRPr="00E10CFE" w:rsidRDefault="00C85869" w:rsidP="00E10CF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HR"/>
                              </w:rPr>
                            </w:pPr>
                            <w:r w:rsidRPr="00C85869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hr-HR"/>
                              </w:rPr>
                              <w:t>Izjava korisnika sredstava da se ne finansira većim dijelom iz javnih sredstava, ovjerena od strane nadležnog gradskog/općinskog organa ili kod notara,</w:t>
                            </w:r>
                          </w:p>
                          <w:p w14:paraId="1994F0E1" w14:textId="77777777" w:rsidR="00E10CFE" w:rsidRPr="00E10CFE" w:rsidRDefault="00C85869" w:rsidP="00E10CF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HR"/>
                              </w:rPr>
                            </w:pPr>
                            <w:r w:rsidRPr="00E10CFE"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hr-HR"/>
                              </w:rPr>
                              <w:t>Izjava korisnika sredstava, koji je PDV obveznik, da nije koristio ulazni PDV kao odbitnu stavku prilikom knjiženja, ovjerena od strane nadležnog gradskog/općinskog organa ili kod notara,</w:t>
                            </w:r>
                          </w:p>
                          <w:p w14:paraId="4CF8CC3A" w14:textId="6A586E3B" w:rsidR="00E10CFE" w:rsidRPr="00E10CFE" w:rsidRDefault="00E10CFE" w:rsidP="00E10CF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U prilogu izvještaju dostaviti i je</w:t>
                            </w:r>
                            <w:r w:rsidRPr="00E10CFE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dan od sljedećih arhivskih oblika (obavezno zaokružiti koji), kojim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 xml:space="preserve">se </w:t>
                            </w:r>
                            <w:r w:rsidRPr="00E10CFE">
                              <w:rPr>
                                <w:rFonts w:ascii="Arial" w:hAnsi="Arial" w:cs="Arial"/>
                                <w:sz w:val="20"/>
                                <w:lang w:val="hr-HR"/>
                              </w:rPr>
                              <w:t>dokazuje isticanje podrške Vlade i Ministarstva,</w:t>
                            </w:r>
                          </w:p>
                          <w:p w14:paraId="1E0424A8" w14:textId="77777777" w:rsidR="006D728D" w:rsidRPr="006D728D" w:rsidRDefault="006D728D" w:rsidP="006D728D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fotografij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14:paraId="1FFEF2B6" w14:textId="77777777" w:rsidR="006D728D" w:rsidRPr="006D728D" w:rsidRDefault="006D728D" w:rsidP="006D728D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brošure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14:paraId="12B1F401" w14:textId="77777777" w:rsidR="006D728D" w:rsidRPr="006D728D" w:rsidRDefault="006D728D" w:rsidP="006D728D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sječke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iz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štampanih</w:t>
                            </w:r>
                            <w:proofErr w:type="spellEnd"/>
                            <w:r w:rsidR="003F63B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medija</w:t>
                            </w:r>
                            <w:proofErr w:type="spellEnd"/>
                            <w:r w:rsidRPr="006D728D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</w:p>
                          <w:p w14:paraId="4FEA9391" w14:textId="77777777" w:rsidR="006D728D" w:rsidRPr="0036009D" w:rsidRDefault="006D728D" w:rsidP="006D728D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 w:rsidRPr="0036009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audio</w:t>
                            </w:r>
                            <w:r w:rsidR="008B3FAB" w:rsidRPr="0036009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36009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li video snimke sa elektronskih medija. </w:t>
                            </w:r>
                          </w:p>
                          <w:p w14:paraId="752C0D45" w14:textId="77777777" w:rsidR="006D728D" w:rsidRPr="009A411F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0B983AE" w14:textId="46383A71" w:rsidR="006D728D" w:rsidRDefault="006D728D" w:rsidP="00C8586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im izjavljujem, pod materijalnom i krivičnom odgovornošću da su gore navedeni podaci</w:t>
                            </w:r>
                            <w:r w:rsid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dokumentacija koju dostavljam</w:t>
                            </w:r>
                            <w:r w:rsidRPr="009A41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tiniti što potvrđujem potpisom.</w:t>
                            </w:r>
                          </w:p>
                          <w:p w14:paraId="621293CA" w14:textId="77777777" w:rsidR="00E10CFE" w:rsidRPr="00C85869" w:rsidRDefault="00E10CFE" w:rsidP="00C8586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FD651C" w14:textId="77777777" w:rsidR="006D728D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jesto: ................................</w:t>
                            </w:r>
                          </w:p>
                          <w:p w14:paraId="1F1C8DCF" w14:textId="3062488E" w:rsidR="006D728D" w:rsidRPr="007D7C3B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78FF3D" w14:textId="77777777" w:rsidR="006D728D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D7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um: ................................</w:t>
                            </w:r>
                          </w:p>
                          <w:p w14:paraId="59F7B5D0" w14:textId="77777777" w:rsidR="004B4248" w:rsidRDefault="004B4248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FC0487" w14:textId="77777777" w:rsidR="004B4248" w:rsidRDefault="004B4248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322C78" w14:textId="77777777" w:rsidR="004B4248" w:rsidRPr="007D7C3B" w:rsidRDefault="004B4248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DE4941D" w14:textId="247EC626" w:rsidR="006D728D" w:rsidRPr="00C61921" w:rsidRDefault="006D728D" w:rsidP="004B424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61921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P</w:t>
                            </w:r>
                          </w:p>
                          <w:p w14:paraId="30E4D0AE" w14:textId="437AC2CC" w:rsidR="006D728D" w:rsidRPr="004B4248" w:rsidRDefault="004B4248" w:rsidP="004B4248">
                            <w:pPr>
                              <w:pStyle w:val="NoSpacing"/>
                              <w:ind w:left="2124" w:firstLine="70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D728D" w:rsidRPr="00C61921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ovjeriti pečatom)</w:t>
                            </w:r>
                            <w:r w:rsidR="006D728D"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</w:t>
                            </w:r>
                            <w:r w:rsidR="006D728D" w:rsidRPr="0008745A">
                              <w:rPr>
                                <w:rFonts w:ascii="Arial" w:hAnsi="Arial" w:cs="Arial"/>
                              </w:rPr>
                              <w:t>..................................</w:t>
                            </w:r>
                          </w:p>
                          <w:p w14:paraId="55267DB9" w14:textId="277CEB5A" w:rsidR="006D728D" w:rsidRPr="0008745A" w:rsidRDefault="006D728D" w:rsidP="006D728D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B42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B42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0874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potpis odgovorne osob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999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4.95pt;width:482.25pt;height:40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">
                <v:textbox>
                  <w:txbxContent>
                    <w:p w14:paraId="50E10849" w14:textId="77777777" w:rsidR="006D728D" w:rsidRDefault="006D728D" w:rsidP="006D728D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 prilogu Izvještaja dostavljam (označiti):</w:t>
                      </w:r>
                    </w:p>
                    <w:p w14:paraId="6407B2BB" w14:textId="77777777" w:rsidR="006D728D" w:rsidRDefault="006D728D" w:rsidP="006D728D">
                      <w:pPr>
                        <w:jc w:val="both"/>
                        <w:rPr>
                          <w:b/>
                        </w:rPr>
                      </w:pPr>
                    </w:p>
                    <w:p w14:paraId="1660A473" w14:textId="6EEEC920" w:rsidR="006D728D" w:rsidRDefault="006D728D" w:rsidP="006D728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hr-HR"/>
                        </w:rPr>
                      </w:pP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Ovjerene kopije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>/original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finansijsko</w:t>
                      </w:r>
                      <w:r w:rsidR="009A411F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-knjigovodstvene dokumentacije 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>(fakture, situacije, odluke, putni nalozi,</w:t>
                      </w:r>
                      <w:r w:rsidR="00F86B60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ugovori,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izvod</w:t>
                      </w:r>
                      <w:r w:rsidR="00F86B60">
                        <w:rPr>
                          <w:rFonts w:ascii="Arial" w:hAnsi="Arial" w:cs="Arial"/>
                          <w:sz w:val="20"/>
                          <w:lang w:val="hr-HR"/>
                        </w:rPr>
                        <w:t>i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iz banke</w:t>
                      </w:r>
                      <w:r w:rsidR="00F86B60">
                        <w:rPr>
                          <w:rFonts w:ascii="Arial" w:hAnsi="Arial" w:cs="Arial"/>
                          <w:sz w:val="20"/>
                          <w:lang w:val="hr-HR"/>
                        </w:rPr>
                        <w:t>, AUG obrasci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i drugo) na osnovu koje je izvršeno plaćanje, </w:t>
                      </w:r>
                      <w:r w:rsidRPr="00F86B60">
                        <w:rPr>
                          <w:rFonts w:ascii="Arial" w:hAnsi="Arial" w:cs="Arial"/>
                          <w:iCs/>
                          <w:sz w:val="20"/>
                          <w:lang w:val="hr-HR"/>
                        </w:rPr>
                        <w:t>sa dokazima o uplati,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za troškove koji su namjenski finansirani sredstvima Ministarstva, a koji su definisani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 u Ugovoru potpisanim sa Ministarstvom za kulturu, sport i mlade Tuzlanskog kantona</w:t>
                      </w:r>
                      <w:r w:rsidRPr="006D728D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. </w:t>
                      </w:r>
                    </w:p>
                    <w:p w14:paraId="3F127864" w14:textId="5EF43BDA" w:rsidR="00E10CFE" w:rsidRPr="00E10CFE" w:rsidRDefault="00E10CFE" w:rsidP="00E10CF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hr-HR"/>
                        </w:rPr>
                      </w:pPr>
                      <w:r w:rsidRPr="00E10CFE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Izjava korisnika sredstava da troškove koje pravda Ministarstvu, nije pravdao drugim izvorima/institucijama finansiranja (ovjerena od strane nadležnog gradskog/općinskog organa ili kod notara), </w:t>
                      </w:r>
                    </w:p>
                    <w:p w14:paraId="17158562" w14:textId="6F40FDBA" w:rsidR="00E10CFE" w:rsidRPr="00E10CFE" w:rsidRDefault="00C85869" w:rsidP="00E10CF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hr-HR"/>
                        </w:rPr>
                      </w:pPr>
                      <w:r w:rsidRPr="00C85869">
                        <w:rPr>
                          <w:rFonts w:ascii="Arial" w:hAnsi="Arial" w:cs="Arial"/>
                          <w:sz w:val="20"/>
                          <w:szCs w:val="16"/>
                          <w:lang w:val="hr-HR"/>
                        </w:rPr>
                        <w:t>Izjava korisnika sredstava da se ne finansira većim dijelom iz javnih sredstava, ovjerena od strane nadležnog gradskog/općinskog organa ili kod notara,</w:t>
                      </w:r>
                    </w:p>
                    <w:p w14:paraId="1994F0E1" w14:textId="77777777" w:rsidR="00E10CFE" w:rsidRPr="00E10CFE" w:rsidRDefault="00C85869" w:rsidP="00E10CF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hr-HR"/>
                        </w:rPr>
                      </w:pPr>
                      <w:r w:rsidRPr="00E10CFE">
                        <w:rPr>
                          <w:rFonts w:ascii="Arial" w:hAnsi="Arial" w:cs="Arial"/>
                          <w:sz w:val="20"/>
                          <w:szCs w:val="16"/>
                          <w:lang w:val="hr-HR"/>
                        </w:rPr>
                        <w:t>Izjava korisnika sredstava, koji je PDV obveznik, da nije koristio ulazni PDV kao odbitnu stavku prilikom knjiženja, ovjerena od strane nadležnog gradskog/općinskog organa ili kod notara,</w:t>
                      </w:r>
                    </w:p>
                    <w:p w14:paraId="4CF8CC3A" w14:textId="6A586E3B" w:rsidR="00E10CFE" w:rsidRPr="00E10CFE" w:rsidRDefault="00E10CFE" w:rsidP="00E10CF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>U prilogu izvještaju dostaviti i je</w:t>
                      </w:r>
                      <w:r w:rsidRPr="00E10CFE"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dan od sljedećih arhivskih oblika (obavezno zaokružiti koji), kojim </w:t>
                      </w:r>
                      <w:r>
                        <w:rPr>
                          <w:rFonts w:ascii="Arial" w:hAnsi="Arial" w:cs="Arial"/>
                          <w:sz w:val="20"/>
                          <w:lang w:val="hr-HR"/>
                        </w:rPr>
                        <w:t xml:space="preserve">se </w:t>
                      </w:r>
                      <w:r w:rsidRPr="00E10CFE">
                        <w:rPr>
                          <w:rFonts w:ascii="Arial" w:hAnsi="Arial" w:cs="Arial"/>
                          <w:sz w:val="20"/>
                          <w:lang w:val="hr-HR"/>
                        </w:rPr>
                        <w:t>dokazuje isticanje podrške Vlade i Ministarstva,</w:t>
                      </w:r>
                    </w:p>
                    <w:p w14:paraId="1E0424A8" w14:textId="77777777" w:rsidR="006D728D" w:rsidRPr="006D728D" w:rsidRDefault="006D728D" w:rsidP="006D728D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fotografij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14:paraId="1FFEF2B6" w14:textId="77777777" w:rsidR="006D728D" w:rsidRPr="006D728D" w:rsidRDefault="006D728D" w:rsidP="006D728D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brošure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14:paraId="12B1F401" w14:textId="77777777" w:rsidR="006D728D" w:rsidRPr="006D728D" w:rsidRDefault="006D728D" w:rsidP="006D728D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sječke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iz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štampanih</w:t>
                      </w:r>
                      <w:proofErr w:type="spellEnd"/>
                      <w:r w:rsidR="003F63B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D728D">
                        <w:rPr>
                          <w:rFonts w:ascii="Arial" w:hAnsi="Arial" w:cs="Arial"/>
                          <w:sz w:val="20"/>
                        </w:rPr>
                        <w:t>medija</w:t>
                      </w:r>
                      <w:proofErr w:type="spellEnd"/>
                      <w:r w:rsidRPr="006D728D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</w:p>
                    <w:p w14:paraId="4FEA9391" w14:textId="77777777" w:rsidR="006D728D" w:rsidRPr="0036009D" w:rsidRDefault="006D728D" w:rsidP="006D728D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jc w:val="both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 w:rsidRPr="0036009D">
                        <w:rPr>
                          <w:rFonts w:ascii="Arial" w:hAnsi="Arial" w:cs="Arial"/>
                          <w:sz w:val="20"/>
                          <w:lang w:val="sv-SE"/>
                        </w:rPr>
                        <w:t>audio</w:t>
                      </w:r>
                      <w:r w:rsidR="008B3FAB" w:rsidRPr="0036009D"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 </w:t>
                      </w:r>
                      <w:r w:rsidRPr="0036009D"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li video snimke sa elektronskih medija. </w:t>
                      </w:r>
                    </w:p>
                    <w:p w14:paraId="752C0D45" w14:textId="77777777" w:rsidR="006D728D" w:rsidRPr="009A411F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0B983AE" w14:textId="46383A71" w:rsidR="006D728D" w:rsidRDefault="006D728D" w:rsidP="00C8586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>Ovim izjavljujem, pod materijalnom i krivičnom odgovornošću da su gore navedeni podaci</w:t>
                      </w:r>
                      <w:r w:rsid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dokumentacija koju dostavljam</w:t>
                      </w:r>
                      <w:r w:rsidRPr="009A41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tiniti što potvrđujem potpisom.</w:t>
                      </w:r>
                    </w:p>
                    <w:p w14:paraId="621293CA" w14:textId="77777777" w:rsidR="00E10CFE" w:rsidRPr="00C85869" w:rsidRDefault="00E10CFE" w:rsidP="00C8586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7FD651C" w14:textId="77777777" w:rsidR="006D728D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>Mjesto: ................................</w:t>
                      </w:r>
                    </w:p>
                    <w:p w14:paraId="1F1C8DCF" w14:textId="3062488E" w:rsidR="006D728D" w:rsidRPr="007D7C3B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78FF3D" w14:textId="77777777" w:rsidR="006D728D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D7C3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um: ................................</w:t>
                      </w:r>
                    </w:p>
                    <w:p w14:paraId="59F7B5D0" w14:textId="77777777" w:rsidR="004B4248" w:rsidRDefault="004B4248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FC0487" w14:textId="77777777" w:rsidR="004B4248" w:rsidRDefault="004B4248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322C78" w14:textId="77777777" w:rsidR="004B4248" w:rsidRPr="007D7C3B" w:rsidRDefault="004B4248" w:rsidP="006D728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DE4941D" w14:textId="247EC626" w:rsidR="006D728D" w:rsidRPr="00C61921" w:rsidRDefault="006D728D" w:rsidP="004B424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61921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MP</w:t>
                      </w:r>
                    </w:p>
                    <w:p w14:paraId="30E4D0AE" w14:textId="437AC2CC" w:rsidR="006D728D" w:rsidRPr="004B4248" w:rsidRDefault="004B4248" w:rsidP="004B4248">
                      <w:pPr>
                        <w:pStyle w:val="NoSpacing"/>
                        <w:ind w:left="2124" w:firstLine="708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D728D" w:rsidRPr="00C61921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(ovjeriti pečatom)</w:t>
                      </w:r>
                      <w:r w:rsidR="006D728D"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</w:t>
                      </w:r>
                      <w:r w:rsidR="006D728D" w:rsidRPr="0008745A">
                        <w:rPr>
                          <w:rFonts w:ascii="Arial" w:hAnsi="Arial" w:cs="Arial"/>
                        </w:rPr>
                        <w:t>..................................</w:t>
                      </w:r>
                    </w:p>
                    <w:p w14:paraId="55267DB9" w14:textId="277CEB5A" w:rsidR="006D728D" w:rsidRPr="0008745A" w:rsidRDefault="006D728D" w:rsidP="006D728D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B424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4B42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</w:t>
                      </w:r>
                      <w:r w:rsidRPr="0008745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potpis odgovorne osobe)</w:t>
                      </w:r>
                    </w:p>
                  </w:txbxContent>
                </v:textbox>
              </v:shape>
            </w:pict>
          </mc:Fallback>
        </mc:AlternateContent>
      </w:r>
    </w:p>
    <w:p w14:paraId="1538DC65" w14:textId="77777777"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14:paraId="416BBE7F" w14:textId="77777777"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14:paraId="5D77E3A1" w14:textId="77777777" w:rsidR="006D728D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14:paraId="5B647AFE" w14:textId="77777777" w:rsidR="006D728D" w:rsidRPr="00BB7CA1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14:paraId="38CF4481" w14:textId="77777777"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283E7BA" w14:textId="77777777"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</w:p>
    <w:p w14:paraId="195D7C66" w14:textId="77777777"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14:paraId="327A26E1" w14:textId="77777777" w:rsid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14:paraId="13325DB5" w14:textId="77777777" w:rsidR="00AC22A9" w:rsidRP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sectPr w:rsidR="00AC22A9" w:rsidRPr="00AC22A9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A6C58" w14:textId="77777777" w:rsidR="000C255D" w:rsidRDefault="000C255D">
      <w:r>
        <w:separator/>
      </w:r>
    </w:p>
  </w:endnote>
  <w:endnote w:type="continuationSeparator" w:id="0">
    <w:p w14:paraId="0FE2E4E2" w14:textId="77777777" w:rsidR="000C255D" w:rsidRDefault="000C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17198123"/>
      <w:docPartObj>
        <w:docPartGallery w:val="Page Numbers (Bottom of Page)"/>
        <w:docPartUnique/>
      </w:docPartObj>
    </w:sdtPr>
    <w:sdtEndPr>
      <w:rPr>
        <w:noProof/>
        <w:color w:val="365F91" w:themeColor="accent1" w:themeShade="BF"/>
      </w:rPr>
    </w:sdtEndPr>
    <w:sdtContent>
      <w:p w14:paraId="7C1FC94F" w14:textId="77777777" w:rsidR="00CD32A9" w:rsidRPr="00CD32A9" w:rsidRDefault="00DF6D2B">
        <w:pPr>
          <w:pStyle w:val="Footer"/>
          <w:jc w:val="right"/>
          <w:rPr>
            <w:rFonts w:ascii="Arial" w:hAnsi="Arial" w:cs="Arial"/>
            <w:color w:val="365F91" w:themeColor="accent1" w:themeShade="BF"/>
            <w:sz w:val="16"/>
            <w:szCs w:val="16"/>
          </w:rPr>
        </w:pP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begin"/>
        </w:r>
        <w:r w:rsidR="00CD32A9"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instrText xml:space="preserve"> PAGE   \* MERGEFORMAT </w:instrText>
        </w: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separate"/>
        </w:r>
        <w:r w:rsidR="002F50E8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t>6</w:t>
        </w:r>
        <w:r w:rsidRPr="00CD32A9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fldChar w:fldCharType="end"/>
        </w:r>
      </w:p>
    </w:sdtContent>
  </w:sdt>
  <w:p w14:paraId="6A7AD634" w14:textId="77777777" w:rsidR="00CA018F" w:rsidRPr="00CD32A9" w:rsidRDefault="00CA018F" w:rsidP="00CD32A9">
    <w:pPr>
      <w:pStyle w:val="Footer"/>
      <w:tabs>
        <w:tab w:val="clear" w:pos="4536"/>
        <w:tab w:val="clear" w:pos="9072"/>
        <w:tab w:val="left" w:pos="7905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8D4A4" w14:textId="77777777" w:rsidR="000C255D" w:rsidRDefault="000C255D">
      <w:r>
        <w:separator/>
      </w:r>
    </w:p>
  </w:footnote>
  <w:footnote w:type="continuationSeparator" w:id="0">
    <w:p w14:paraId="6990238C" w14:textId="77777777" w:rsidR="000C255D" w:rsidRDefault="000C2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35CB" w14:textId="77777777" w:rsidR="00DD0F19" w:rsidRDefault="00DD0F19">
    <w:pPr>
      <w:pStyle w:val="Header"/>
    </w:pPr>
  </w:p>
  <w:p w14:paraId="2F5F786D" w14:textId="77777777" w:rsidR="00DD0F19" w:rsidRPr="0008745A" w:rsidRDefault="00DD0F1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0D36"/>
    <w:multiLevelType w:val="hybridMultilevel"/>
    <w:tmpl w:val="03644B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7FAC"/>
    <w:multiLevelType w:val="hybridMultilevel"/>
    <w:tmpl w:val="102264C8"/>
    <w:lvl w:ilvl="0" w:tplc="8C0C44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050AD"/>
    <w:multiLevelType w:val="hybridMultilevel"/>
    <w:tmpl w:val="8C24BFEC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97F61"/>
    <w:multiLevelType w:val="hybridMultilevel"/>
    <w:tmpl w:val="DD802B16"/>
    <w:lvl w:ilvl="0" w:tplc="1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E0CAB"/>
    <w:multiLevelType w:val="hybridMultilevel"/>
    <w:tmpl w:val="2C0EA072"/>
    <w:lvl w:ilvl="0" w:tplc="DEBC6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61022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47D98"/>
    <w:multiLevelType w:val="hybridMultilevel"/>
    <w:tmpl w:val="02B8CE74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686483"/>
    <w:multiLevelType w:val="hybridMultilevel"/>
    <w:tmpl w:val="A23A07FA"/>
    <w:lvl w:ilvl="0" w:tplc="C5C6F7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845284">
    <w:abstractNumId w:val="13"/>
  </w:num>
  <w:num w:numId="2" w16cid:durableId="1257906223">
    <w:abstractNumId w:val="5"/>
  </w:num>
  <w:num w:numId="3" w16cid:durableId="377557203">
    <w:abstractNumId w:val="14"/>
  </w:num>
  <w:num w:numId="4" w16cid:durableId="1074012842">
    <w:abstractNumId w:val="11"/>
  </w:num>
  <w:num w:numId="5" w16cid:durableId="1719358330">
    <w:abstractNumId w:val="12"/>
  </w:num>
  <w:num w:numId="6" w16cid:durableId="1715277295">
    <w:abstractNumId w:val="3"/>
  </w:num>
  <w:num w:numId="7" w16cid:durableId="914046810">
    <w:abstractNumId w:val="20"/>
  </w:num>
  <w:num w:numId="8" w16cid:durableId="2018850632">
    <w:abstractNumId w:val="15"/>
  </w:num>
  <w:num w:numId="9" w16cid:durableId="142700773">
    <w:abstractNumId w:val="17"/>
  </w:num>
  <w:num w:numId="10" w16cid:durableId="971791867">
    <w:abstractNumId w:val="7"/>
  </w:num>
  <w:num w:numId="11" w16cid:durableId="453789909">
    <w:abstractNumId w:val="16"/>
  </w:num>
  <w:num w:numId="12" w16cid:durableId="1002077674">
    <w:abstractNumId w:val="18"/>
  </w:num>
  <w:num w:numId="13" w16cid:durableId="2104179168">
    <w:abstractNumId w:val="9"/>
  </w:num>
  <w:num w:numId="14" w16cid:durableId="1458374254">
    <w:abstractNumId w:val="19"/>
  </w:num>
  <w:num w:numId="15" w16cid:durableId="1017006242">
    <w:abstractNumId w:val="1"/>
  </w:num>
  <w:num w:numId="16" w16cid:durableId="122582536">
    <w:abstractNumId w:val="0"/>
  </w:num>
  <w:num w:numId="17" w16cid:durableId="16080789">
    <w:abstractNumId w:val="4"/>
  </w:num>
  <w:num w:numId="18" w16cid:durableId="812987431">
    <w:abstractNumId w:val="10"/>
  </w:num>
  <w:num w:numId="19" w16cid:durableId="1753043594">
    <w:abstractNumId w:val="8"/>
  </w:num>
  <w:num w:numId="20" w16cid:durableId="1601569622">
    <w:abstractNumId w:val="6"/>
  </w:num>
  <w:num w:numId="21" w16cid:durableId="18233097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D3F"/>
    <w:rsid w:val="00005A6E"/>
    <w:rsid w:val="00012F42"/>
    <w:rsid w:val="00017201"/>
    <w:rsid w:val="00022255"/>
    <w:rsid w:val="00025D3F"/>
    <w:rsid w:val="00026CB1"/>
    <w:rsid w:val="000272DE"/>
    <w:rsid w:val="00032BB5"/>
    <w:rsid w:val="000344B2"/>
    <w:rsid w:val="00035980"/>
    <w:rsid w:val="00043356"/>
    <w:rsid w:val="00044535"/>
    <w:rsid w:val="000445BB"/>
    <w:rsid w:val="00044F1D"/>
    <w:rsid w:val="00044FFB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6720A"/>
    <w:rsid w:val="00070D3F"/>
    <w:rsid w:val="000735F2"/>
    <w:rsid w:val="0007419D"/>
    <w:rsid w:val="00074FAB"/>
    <w:rsid w:val="00075A39"/>
    <w:rsid w:val="00081240"/>
    <w:rsid w:val="00083CB0"/>
    <w:rsid w:val="0008745A"/>
    <w:rsid w:val="00090584"/>
    <w:rsid w:val="00091569"/>
    <w:rsid w:val="00091E33"/>
    <w:rsid w:val="00092D33"/>
    <w:rsid w:val="000941AB"/>
    <w:rsid w:val="000A5442"/>
    <w:rsid w:val="000B1125"/>
    <w:rsid w:val="000B2CC1"/>
    <w:rsid w:val="000B2D7E"/>
    <w:rsid w:val="000B3DEF"/>
    <w:rsid w:val="000B4220"/>
    <w:rsid w:val="000B4351"/>
    <w:rsid w:val="000B5B48"/>
    <w:rsid w:val="000C1F7D"/>
    <w:rsid w:val="000C255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2981"/>
    <w:rsid w:val="000F49CE"/>
    <w:rsid w:val="001019AF"/>
    <w:rsid w:val="00102637"/>
    <w:rsid w:val="0011186D"/>
    <w:rsid w:val="00112B5B"/>
    <w:rsid w:val="00112F8B"/>
    <w:rsid w:val="0011461C"/>
    <w:rsid w:val="001161FC"/>
    <w:rsid w:val="00120EDF"/>
    <w:rsid w:val="00120FB5"/>
    <w:rsid w:val="00125501"/>
    <w:rsid w:val="001357B0"/>
    <w:rsid w:val="00135A66"/>
    <w:rsid w:val="00136BA4"/>
    <w:rsid w:val="00137C15"/>
    <w:rsid w:val="00142251"/>
    <w:rsid w:val="00144D1A"/>
    <w:rsid w:val="00162B93"/>
    <w:rsid w:val="001646F3"/>
    <w:rsid w:val="00165D11"/>
    <w:rsid w:val="00167DE6"/>
    <w:rsid w:val="0017251D"/>
    <w:rsid w:val="0017459B"/>
    <w:rsid w:val="001753AD"/>
    <w:rsid w:val="00175CE1"/>
    <w:rsid w:val="00177437"/>
    <w:rsid w:val="0018334E"/>
    <w:rsid w:val="00196C1B"/>
    <w:rsid w:val="00197AC5"/>
    <w:rsid w:val="001A0A83"/>
    <w:rsid w:val="001A3A68"/>
    <w:rsid w:val="001A7AE9"/>
    <w:rsid w:val="001B61CA"/>
    <w:rsid w:val="001B6B8E"/>
    <w:rsid w:val="001C0BE7"/>
    <w:rsid w:val="001C23D9"/>
    <w:rsid w:val="001C4066"/>
    <w:rsid w:val="001D2D0A"/>
    <w:rsid w:val="001D3543"/>
    <w:rsid w:val="001D67B3"/>
    <w:rsid w:val="001E1DCD"/>
    <w:rsid w:val="001E3EA3"/>
    <w:rsid w:val="001E6498"/>
    <w:rsid w:val="001F0662"/>
    <w:rsid w:val="001F1ED5"/>
    <w:rsid w:val="00202FD7"/>
    <w:rsid w:val="002036E8"/>
    <w:rsid w:val="00206026"/>
    <w:rsid w:val="00207CB5"/>
    <w:rsid w:val="00211C63"/>
    <w:rsid w:val="0021684B"/>
    <w:rsid w:val="00217A4E"/>
    <w:rsid w:val="00220206"/>
    <w:rsid w:val="002206E1"/>
    <w:rsid w:val="002208A8"/>
    <w:rsid w:val="00221D50"/>
    <w:rsid w:val="00224181"/>
    <w:rsid w:val="0022696E"/>
    <w:rsid w:val="002314AD"/>
    <w:rsid w:val="00243988"/>
    <w:rsid w:val="00246F39"/>
    <w:rsid w:val="0024789E"/>
    <w:rsid w:val="00251997"/>
    <w:rsid w:val="002600EE"/>
    <w:rsid w:val="00260A7E"/>
    <w:rsid w:val="002633AC"/>
    <w:rsid w:val="00264B04"/>
    <w:rsid w:val="00267366"/>
    <w:rsid w:val="00267D05"/>
    <w:rsid w:val="00270B28"/>
    <w:rsid w:val="00271EDF"/>
    <w:rsid w:val="00274365"/>
    <w:rsid w:val="0027559C"/>
    <w:rsid w:val="00280963"/>
    <w:rsid w:val="00281A28"/>
    <w:rsid w:val="00291DAB"/>
    <w:rsid w:val="00292BCF"/>
    <w:rsid w:val="002A065C"/>
    <w:rsid w:val="002A18E3"/>
    <w:rsid w:val="002A30AB"/>
    <w:rsid w:val="002A4720"/>
    <w:rsid w:val="002A7682"/>
    <w:rsid w:val="002B65F1"/>
    <w:rsid w:val="002B6F01"/>
    <w:rsid w:val="002B7E50"/>
    <w:rsid w:val="002C0301"/>
    <w:rsid w:val="002C4C34"/>
    <w:rsid w:val="002C6BE9"/>
    <w:rsid w:val="002D3DC4"/>
    <w:rsid w:val="002D5A41"/>
    <w:rsid w:val="002E01A0"/>
    <w:rsid w:val="002E1FA3"/>
    <w:rsid w:val="002E47DF"/>
    <w:rsid w:val="002E66A0"/>
    <w:rsid w:val="002E7E7D"/>
    <w:rsid w:val="002F222B"/>
    <w:rsid w:val="002F25CD"/>
    <w:rsid w:val="002F3A74"/>
    <w:rsid w:val="002F437B"/>
    <w:rsid w:val="002F50E8"/>
    <w:rsid w:val="002F5D71"/>
    <w:rsid w:val="00300A2E"/>
    <w:rsid w:val="003032CD"/>
    <w:rsid w:val="003069AE"/>
    <w:rsid w:val="003078C2"/>
    <w:rsid w:val="00307C19"/>
    <w:rsid w:val="00310357"/>
    <w:rsid w:val="0031069F"/>
    <w:rsid w:val="003137B5"/>
    <w:rsid w:val="00315CC4"/>
    <w:rsid w:val="00316FDA"/>
    <w:rsid w:val="00323168"/>
    <w:rsid w:val="0032533E"/>
    <w:rsid w:val="0033342A"/>
    <w:rsid w:val="00335CD9"/>
    <w:rsid w:val="00344E18"/>
    <w:rsid w:val="00346845"/>
    <w:rsid w:val="00350F27"/>
    <w:rsid w:val="00353832"/>
    <w:rsid w:val="00354940"/>
    <w:rsid w:val="0036009D"/>
    <w:rsid w:val="003614A3"/>
    <w:rsid w:val="00363AF7"/>
    <w:rsid w:val="00363E8A"/>
    <w:rsid w:val="00365807"/>
    <w:rsid w:val="00366D0B"/>
    <w:rsid w:val="00370F55"/>
    <w:rsid w:val="0037421C"/>
    <w:rsid w:val="0037673A"/>
    <w:rsid w:val="00377967"/>
    <w:rsid w:val="00377FE5"/>
    <w:rsid w:val="0038375A"/>
    <w:rsid w:val="00385FD3"/>
    <w:rsid w:val="00386227"/>
    <w:rsid w:val="00392689"/>
    <w:rsid w:val="00392799"/>
    <w:rsid w:val="00392D9C"/>
    <w:rsid w:val="00393D85"/>
    <w:rsid w:val="00394152"/>
    <w:rsid w:val="0039534F"/>
    <w:rsid w:val="003966DD"/>
    <w:rsid w:val="00397114"/>
    <w:rsid w:val="003A0B1A"/>
    <w:rsid w:val="003B2ECB"/>
    <w:rsid w:val="003B5F01"/>
    <w:rsid w:val="003B6422"/>
    <w:rsid w:val="003B6BF0"/>
    <w:rsid w:val="003C1170"/>
    <w:rsid w:val="003C2A90"/>
    <w:rsid w:val="003C4888"/>
    <w:rsid w:val="003D0104"/>
    <w:rsid w:val="003D04EB"/>
    <w:rsid w:val="003D1376"/>
    <w:rsid w:val="003D38C2"/>
    <w:rsid w:val="003D4C11"/>
    <w:rsid w:val="003D6DD5"/>
    <w:rsid w:val="003D7C3E"/>
    <w:rsid w:val="003F160A"/>
    <w:rsid w:val="003F63BB"/>
    <w:rsid w:val="003F7F74"/>
    <w:rsid w:val="004009E1"/>
    <w:rsid w:val="00405353"/>
    <w:rsid w:val="0041022A"/>
    <w:rsid w:val="00410F55"/>
    <w:rsid w:val="0041565E"/>
    <w:rsid w:val="0041661C"/>
    <w:rsid w:val="0042291B"/>
    <w:rsid w:val="00423F60"/>
    <w:rsid w:val="00424264"/>
    <w:rsid w:val="004269DF"/>
    <w:rsid w:val="004312C5"/>
    <w:rsid w:val="00432CB2"/>
    <w:rsid w:val="00435214"/>
    <w:rsid w:val="004362E9"/>
    <w:rsid w:val="00452913"/>
    <w:rsid w:val="004549DD"/>
    <w:rsid w:val="0045640B"/>
    <w:rsid w:val="0045684E"/>
    <w:rsid w:val="004572A3"/>
    <w:rsid w:val="0046535F"/>
    <w:rsid w:val="00465E85"/>
    <w:rsid w:val="0046612B"/>
    <w:rsid w:val="004703D7"/>
    <w:rsid w:val="00481B79"/>
    <w:rsid w:val="00483826"/>
    <w:rsid w:val="0049310D"/>
    <w:rsid w:val="0049395C"/>
    <w:rsid w:val="00496F18"/>
    <w:rsid w:val="004A3106"/>
    <w:rsid w:val="004A482C"/>
    <w:rsid w:val="004A6DEC"/>
    <w:rsid w:val="004A7356"/>
    <w:rsid w:val="004B28CE"/>
    <w:rsid w:val="004B4248"/>
    <w:rsid w:val="004B4312"/>
    <w:rsid w:val="004B6255"/>
    <w:rsid w:val="004C2C5F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47A7"/>
    <w:rsid w:val="004F677E"/>
    <w:rsid w:val="004F6D5C"/>
    <w:rsid w:val="00500776"/>
    <w:rsid w:val="00502FB0"/>
    <w:rsid w:val="0050395E"/>
    <w:rsid w:val="00503D08"/>
    <w:rsid w:val="00505479"/>
    <w:rsid w:val="0052002B"/>
    <w:rsid w:val="0052175E"/>
    <w:rsid w:val="005255C1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2BC2"/>
    <w:rsid w:val="005861C7"/>
    <w:rsid w:val="00591DF8"/>
    <w:rsid w:val="00595C3A"/>
    <w:rsid w:val="005975BC"/>
    <w:rsid w:val="005A2086"/>
    <w:rsid w:val="005A2514"/>
    <w:rsid w:val="005A6559"/>
    <w:rsid w:val="005B1090"/>
    <w:rsid w:val="005B3ED9"/>
    <w:rsid w:val="005C1931"/>
    <w:rsid w:val="005C2831"/>
    <w:rsid w:val="005C45C0"/>
    <w:rsid w:val="005C4B3B"/>
    <w:rsid w:val="005C6DED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528"/>
    <w:rsid w:val="00624B48"/>
    <w:rsid w:val="00627885"/>
    <w:rsid w:val="0063579B"/>
    <w:rsid w:val="006452AE"/>
    <w:rsid w:val="00646985"/>
    <w:rsid w:val="00657E8E"/>
    <w:rsid w:val="00660611"/>
    <w:rsid w:val="00662316"/>
    <w:rsid w:val="00664C66"/>
    <w:rsid w:val="00665F15"/>
    <w:rsid w:val="00667DAA"/>
    <w:rsid w:val="006701B0"/>
    <w:rsid w:val="006717CB"/>
    <w:rsid w:val="0067333D"/>
    <w:rsid w:val="00675A6A"/>
    <w:rsid w:val="00680FDF"/>
    <w:rsid w:val="0068549F"/>
    <w:rsid w:val="00695A19"/>
    <w:rsid w:val="006976AF"/>
    <w:rsid w:val="006A1AF5"/>
    <w:rsid w:val="006A1F02"/>
    <w:rsid w:val="006A2379"/>
    <w:rsid w:val="006A2B45"/>
    <w:rsid w:val="006A323D"/>
    <w:rsid w:val="006B12E4"/>
    <w:rsid w:val="006B3808"/>
    <w:rsid w:val="006B4244"/>
    <w:rsid w:val="006B4254"/>
    <w:rsid w:val="006B5C37"/>
    <w:rsid w:val="006B6240"/>
    <w:rsid w:val="006D70EC"/>
    <w:rsid w:val="006D728D"/>
    <w:rsid w:val="006E0340"/>
    <w:rsid w:val="006E3867"/>
    <w:rsid w:val="006E4637"/>
    <w:rsid w:val="006E4A9F"/>
    <w:rsid w:val="006E4F85"/>
    <w:rsid w:val="006E6F43"/>
    <w:rsid w:val="006F22A6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4173"/>
    <w:rsid w:val="00716862"/>
    <w:rsid w:val="0072001A"/>
    <w:rsid w:val="007216C9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3B09"/>
    <w:rsid w:val="007767E5"/>
    <w:rsid w:val="00784CDA"/>
    <w:rsid w:val="007851E8"/>
    <w:rsid w:val="00786FAD"/>
    <w:rsid w:val="0079043A"/>
    <w:rsid w:val="00792F4F"/>
    <w:rsid w:val="00795438"/>
    <w:rsid w:val="00795A0A"/>
    <w:rsid w:val="00795B1E"/>
    <w:rsid w:val="00795F56"/>
    <w:rsid w:val="00796233"/>
    <w:rsid w:val="0079751C"/>
    <w:rsid w:val="007A0D3D"/>
    <w:rsid w:val="007A7344"/>
    <w:rsid w:val="007B097E"/>
    <w:rsid w:val="007B5158"/>
    <w:rsid w:val="007C597B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4566"/>
    <w:rsid w:val="007F6439"/>
    <w:rsid w:val="008030AA"/>
    <w:rsid w:val="0080329E"/>
    <w:rsid w:val="008038A1"/>
    <w:rsid w:val="008059AA"/>
    <w:rsid w:val="00806A9D"/>
    <w:rsid w:val="00806B88"/>
    <w:rsid w:val="0081213A"/>
    <w:rsid w:val="00813FF3"/>
    <w:rsid w:val="00820FE4"/>
    <w:rsid w:val="00823297"/>
    <w:rsid w:val="008252E3"/>
    <w:rsid w:val="00826104"/>
    <w:rsid w:val="00834945"/>
    <w:rsid w:val="008357F7"/>
    <w:rsid w:val="00837AC4"/>
    <w:rsid w:val="00840D2A"/>
    <w:rsid w:val="00843B99"/>
    <w:rsid w:val="0084795C"/>
    <w:rsid w:val="008529CA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A1750"/>
    <w:rsid w:val="008B26A2"/>
    <w:rsid w:val="008B3FAB"/>
    <w:rsid w:val="008B60E1"/>
    <w:rsid w:val="008B641A"/>
    <w:rsid w:val="008C0B9E"/>
    <w:rsid w:val="008C2BB1"/>
    <w:rsid w:val="008C331A"/>
    <w:rsid w:val="008C333B"/>
    <w:rsid w:val="008D0257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E7E0D"/>
    <w:rsid w:val="008F0F34"/>
    <w:rsid w:val="00903818"/>
    <w:rsid w:val="00910235"/>
    <w:rsid w:val="00913948"/>
    <w:rsid w:val="009142B2"/>
    <w:rsid w:val="00915331"/>
    <w:rsid w:val="00922425"/>
    <w:rsid w:val="00922AFC"/>
    <w:rsid w:val="00922EFF"/>
    <w:rsid w:val="00925868"/>
    <w:rsid w:val="0092671A"/>
    <w:rsid w:val="0092686C"/>
    <w:rsid w:val="00927606"/>
    <w:rsid w:val="00930C04"/>
    <w:rsid w:val="009324F9"/>
    <w:rsid w:val="0093278D"/>
    <w:rsid w:val="00934911"/>
    <w:rsid w:val="009349FB"/>
    <w:rsid w:val="00935E97"/>
    <w:rsid w:val="00937D55"/>
    <w:rsid w:val="00937DD7"/>
    <w:rsid w:val="00940AA5"/>
    <w:rsid w:val="009419F7"/>
    <w:rsid w:val="00942F8D"/>
    <w:rsid w:val="009433E6"/>
    <w:rsid w:val="00946A00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30B3"/>
    <w:rsid w:val="00964401"/>
    <w:rsid w:val="009658A2"/>
    <w:rsid w:val="00967196"/>
    <w:rsid w:val="00967F42"/>
    <w:rsid w:val="00970D90"/>
    <w:rsid w:val="00975783"/>
    <w:rsid w:val="009816E5"/>
    <w:rsid w:val="00982BB5"/>
    <w:rsid w:val="00985F20"/>
    <w:rsid w:val="009900A4"/>
    <w:rsid w:val="00991212"/>
    <w:rsid w:val="00995DB3"/>
    <w:rsid w:val="009A0556"/>
    <w:rsid w:val="009A2FCD"/>
    <w:rsid w:val="009A3485"/>
    <w:rsid w:val="009A411F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6FCB"/>
    <w:rsid w:val="009D65A1"/>
    <w:rsid w:val="009D676B"/>
    <w:rsid w:val="009D676F"/>
    <w:rsid w:val="009E3201"/>
    <w:rsid w:val="009E6502"/>
    <w:rsid w:val="009F2E51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7117"/>
    <w:rsid w:val="00A47C0A"/>
    <w:rsid w:val="00A47DC5"/>
    <w:rsid w:val="00A50979"/>
    <w:rsid w:val="00A51791"/>
    <w:rsid w:val="00A521E1"/>
    <w:rsid w:val="00A613F2"/>
    <w:rsid w:val="00A63A3E"/>
    <w:rsid w:val="00A663B6"/>
    <w:rsid w:val="00A66728"/>
    <w:rsid w:val="00A66C4A"/>
    <w:rsid w:val="00A66D6C"/>
    <w:rsid w:val="00A71621"/>
    <w:rsid w:val="00A745D0"/>
    <w:rsid w:val="00A76D01"/>
    <w:rsid w:val="00A850CE"/>
    <w:rsid w:val="00A85A85"/>
    <w:rsid w:val="00A86956"/>
    <w:rsid w:val="00A928E4"/>
    <w:rsid w:val="00A972EE"/>
    <w:rsid w:val="00AA1607"/>
    <w:rsid w:val="00AA21C7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581"/>
    <w:rsid w:val="00AC09E9"/>
    <w:rsid w:val="00AC1B9B"/>
    <w:rsid w:val="00AC22A9"/>
    <w:rsid w:val="00AC38B1"/>
    <w:rsid w:val="00AC4F4B"/>
    <w:rsid w:val="00AC5E41"/>
    <w:rsid w:val="00AD0A30"/>
    <w:rsid w:val="00AD17EF"/>
    <w:rsid w:val="00AD1E99"/>
    <w:rsid w:val="00AD27A4"/>
    <w:rsid w:val="00AE0071"/>
    <w:rsid w:val="00AE0143"/>
    <w:rsid w:val="00AE49B0"/>
    <w:rsid w:val="00AE4CEE"/>
    <w:rsid w:val="00AF29C3"/>
    <w:rsid w:val="00AF3273"/>
    <w:rsid w:val="00B07B5E"/>
    <w:rsid w:val="00B14F09"/>
    <w:rsid w:val="00B17D8D"/>
    <w:rsid w:val="00B21F61"/>
    <w:rsid w:val="00B22692"/>
    <w:rsid w:val="00B226EF"/>
    <w:rsid w:val="00B22D96"/>
    <w:rsid w:val="00B22E5C"/>
    <w:rsid w:val="00B231F5"/>
    <w:rsid w:val="00B26109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94D22"/>
    <w:rsid w:val="00B9532E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74FF"/>
    <w:rsid w:val="00C10F76"/>
    <w:rsid w:val="00C16C95"/>
    <w:rsid w:val="00C20B8C"/>
    <w:rsid w:val="00C267E2"/>
    <w:rsid w:val="00C26CB0"/>
    <w:rsid w:val="00C339F0"/>
    <w:rsid w:val="00C35F86"/>
    <w:rsid w:val="00C458E5"/>
    <w:rsid w:val="00C4755A"/>
    <w:rsid w:val="00C51F20"/>
    <w:rsid w:val="00C55076"/>
    <w:rsid w:val="00C55526"/>
    <w:rsid w:val="00C56123"/>
    <w:rsid w:val="00C5649C"/>
    <w:rsid w:val="00C603D0"/>
    <w:rsid w:val="00C6166D"/>
    <w:rsid w:val="00C618CB"/>
    <w:rsid w:val="00C61921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192D"/>
    <w:rsid w:val="00C72496"/>
    <w:rsid w:val="00C85869"/>
    <w:rsid w:val="00C90803"/>
    <w:rsid w:val="00C90FA1"/>
    <w:rsid w:val="00C918BF"/>
    <w:rsid w:val="00C963DD"/>
    <w:rsid w:val="00C9649C"/>
    <w:rsid w:val="00CA018F"/>
    <w:rsid w:val="00CA1485"/>
    <w:rsid w:val="00CA34FC"/>
    <w:rsid w:val="00CA7BD6"/>
    <w:rsid w:val="00CB0D94"/>
    <w:rsid w:val="00CB27BA"/>
    <w:rsid w:val="00CD32A9"/>
    <w:rsid w:val="00CD7501"/>
    <w:rsid w:val="00CE169C"/>
    <w:rsid w:val="00CE18CF"/>
    <w:rsid w:val="00CE680C"/>
    <w:rsid w:val="00CE6EF0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29B6"/>
    <w:rsid w:val="00D35405"/>
    <w:rsid w:val="00D35536"/>
    <w:rsid w:val="00D42D6F"/>
    <w:rsid w:val="00D44066"/>
    <w:rsid w:val="00D46865"/>
    <w:rsid w:val="00D50378"/>
    <w:rsid w:val="00D536CE"/>
    <w:rsid w:val="00D5532A"/>
    <w:rsid w:val="00D608E7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314E"/>
    <w:rsid w:val="00DA117B"/>
    <w:rsid w:val="00DA199E"/>
    <w:rsid w:val="00DB0772"/>
    <w:rsid w:val="00DB0D61"/>
    <w:rsid w:val="00DB2567"/>
    <w:rsid w:val="00DB2C7B"/>
    <w:rsid w:val="00DB4B48"/>
    <w:rsid w:val="00DD0F19"/>
    <w:rsid w:val="00DD3233"/>
    <w:rsid w:val="00DD381E"/>
    <w:rsid w:val="00DE02A4"/>
    <w:rsid w:val="00DE2D12"/>
    <w:rsid w:val="00DE3337"/>
    <w:rsid w:val="00DE7203"/>
    <w:rsid w:val="00DE7C40"/>
    <w:rsid w:val="00DF6D2B"/>
    <w:rsid w:val="00E05570"/>
    <w:rsid w:val="00E0624E"/>
    <w:rsid w:val="00E06A01"/>
    <w:rsid w:val="00E10CFE"/>
    <w:rsid w:val="00E11949"/>
    <w:rsid w:val="00E15575"/>
    <w:rsid w:val="00E17C33"/>
    <w:rsid w:val="00E20B26"/>
    <w:rsid w:val="00E21A69"/>
    <w:rsid w:val="00E2565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559"/>
    <w:rsid w:val="00E37D69"/>
    <w:rsid w:val="00E403C4"/>
    <w:rsid w:val="00E40F31"/>
    <w:rsid w:val="00E41AE6"/>
    <w:rsid w:val="00E45138"/>
    <w:rsid w:val="00E465BB"/>
    <w:rsid w:val="00E54ED4"/>
    <w:rsid w:val="00E5793C"/>
    <w:rsid w:val="00E6229C"/>
    <w:rsid w:val="00E62BC3"/>
    <w:rsid w:val="00E64E0B"/>
    <w:rsid w:val="00E7308D"/>
    <w:rsid w:val="00E75369"/>
    <w:rsid w:val="00E80499"/>
    <w:rsid w:val="00E831C2"/>
    <w:rsid w:val="00E86245"/>
    <w:rsid w:val="00E86381"/>
    <w:rsid w:val="00E87235"/>
    <w:rsid w:val="00E87734"/>
    <w:rsid w:val="00E87B81"/>
    <w:rsid w:val="00E93500"/>
    <w:rsid w:val="00E9510F"/>
    <w:rsid w:val="00E96AA7"/>
    <w:rsid w:val="00EA08E4"/>
    <w:rsid w:val="00EA645D"/>
    <w:rsid w:val="00EA6705"/>
    <w:rsid w:val="00EB0C27"/>
    <w:rsid w:val="00EB2B57"/>
    <w:rsid w:val="00EB3627"/>
    <w:rsid w:val="00EB5DB2"/>
    <w:rsid w:val="00EB6F17"/>
    <w:rsid w:val="00EB7133"/>
    <w:rsid w:val="00EC43A6"/>
    <w:rsid w:val="00EC5BD9"/>
    <w:rsid w:val="00EC7C63"/>
    <w:rsid w:val="00ED0DDA"/>
    <w:rsid w:val="00ED6A51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2A1"/>
    <w:rsid w:val="00F145AC"/>
    <w:rsid w:val="00F14DDB"/>
    <w:rsid w:val="00F219CF"/>
    <w:rsid w:val="00F21CF2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1E10"/>
    <w:rsid w:val="00F56E55"/>
    <w:rsid w:val="00F63218"/>
    <w:rsid w:val="00F66EEA"/>
    <w:rsid w:val="00F736CC"/>
    <w:rsid w:val="00F7685A"/>
    <w:rsid w:val="00F76BFD"/>
    <w:rsid w:val="00F77FCD"/>
    <w:rsid w:val="00F808A7"/>
    <w:rsid w:val="00F81295"/>
    <w:rsid w:val="00F8632D"/>
    <w:rsid w:val="00F86B60"/>
    <w:rsid w:val="00F86FC4"/>
    <w:rsid w:val="00F923EE"/>
    <w:rsid w:val="00F964FE"/>
    <w:rsid w:val="00FA0104"/>
    <w:rsid w:val="00FA0F10"/>
    <w:rsid w:val="00FA108B"/>
    <w:rsid w:val="00FA2294"/>
    <w:rsid w:val="00FA4D9B"/>
    <w:rsid w:val="00FA6405"/>
    <w:rsid w:val="00FB09E0"/>
    <w:rsid w:val="00FB1431"/>
    <w:rsid w:val="00FB2B18"/>
    <w:rsid w:val="00FB5036"/>
    <w:rsid w:val="00FB732B"/>
    <w:rsid w:val="00FC1551"/>
    <w:rsid w:val="00FC2FAF"/>
    <w:rsid w:val="00FC5028"/>
    <w:rsid w:val="00FD01D9"/>
    <w:rsid w:val="00FD2060"/>
    <w:rsid w:val="00FD49C6"/>
    <w:rsid w:val="00FD5B27"/>
    <w:rsid w:val="00FE1982"/>
    <w:rsid w:val="00FE2E69"/>
    <w:rsid w:val="00FE308A"/>
    <w:rsid w:val="00FE5FDE"/>
    <w:rsid w:val="00FE7828"/>
    <w:rsid w:val="00FF15C0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60"/>
    <o:shapelayout v:ext="edit">
      <o:idmap v:ext="edit" data="2"/>
    </o:shapelayout>
  </w:shapeDefaults>
  <w:decimalSymbol w:val="."/>
  <w:listSeparator w:val=","/>
  <w14:docId w14:val="4D41A033"/>
  <w15:docId w15:val="{B37BCC0E-9CED-4975-BABF-D4FCC8BE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5D1C8-D9B6-42F4-BA50-2175203D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User6266</cp:lastModifiedBy>
  <cp:revision>2</cp:revision>
  <cp:lastPrinted>2025-10-02T06:43:00Z</cp:lastPrinted>
  <dcterms:created xsi:type="dcterms:W3CDTF">2025-10-02T09:51:00Z</dcterms:created>
  <dcterms:modified xsi:type="dcterms:W3CDTF">2025-10-02T09:51:00Z</dcterms:modified>
</cp:coreProperties>
</file>